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E598" w14:textId="2C70F422" w:rsidR="00B677A7" w:rsidRPr="00782E95" w:rsidRDefault="00782E95" w:rsidP="00B677A7">
      <w:pPr>
        <w:rPr>
          <w:rFonts w:ascii="標楷體" w:eastAsia="標楷體" w:hAnsi="標楷體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5216" behindDoc="0" locked="0" layoutInCell="1" allowOverlap="1" wp14:anchorId="785724BE" wp14:editId="64C7C056">
            <wp:simplePos x="0" y="0"/>
            <wp:positionH relativeFrom="column">
              <wp:posOffset>4877435</wp:posOffset>
            </wp:positionH>
            <wp:positionV relativeFrom="paragraph">
              <wp:posOffset>19685</wp:posOffset>
            </wp:positionV>
            <wp:extent cx="2165985" cy="436880"/>
            <wp:effectExtent l="0" t="0" r="0" b="0"/>
            <wp:wrapNone/>
            <wp:docPr id="8263214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1421" name="圖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51318" r="16062" b="19899"/>
                    <a:stretch/>
                  </pic:blipFill>
                  <pic:spPr bwMode="auto">
                    <a:xfrm>
                      <a:off x="0" y="0"/>
                      <a:ext cx="21659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3168" behindDoc="0" locked="0" layoutInCell="1" allowOverlap="1" wp14:anchorId="0C18B81E" wp14:editId="4346FC04">
            <wp:simplePos x="0" y="0"/>
            <wp:positionH relativeFrom="column">
              <wp:posOffset>-338455</wp:posOffset>
            </wp:positionH>
            <wp:positionV relativeFrom="page">
              <wp:posOffset>376555</wp:posOffset>
            </wp:positionV>
            <wp:extent cx="2009140" cy="500380"/>
            <wp:effectExtent l="0" t="0" r="0" b="0"/>
            <wp:wrapNone/>
            <wp:docPr id="169109529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95292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15098" r="14325" b="48455"/>
                    <a:stretch/>
                  </pic:blipFill>
                  <pic:spPr bwMode="auto">
                    <a:xfrm>
                      <a:off x="0" y="0"/>
                      <a:ext cx="200914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E5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1DDD" wp14:editId="5B313171">
                <wp:simplePos x="0" y="0"/>
                <wp:positionH relativeFrom="margin">
                  <wp:posOffset>-203200</wp:posOffset>
                </wp:positionH>
                <wp:positionV relativeFrom="page">
                  <wp:posOffset>180975</wp:posOffset>
                </wp:positionV>
                <wp:extent cx="7141210" cy="3512185"/>
                <wp:effectExtent l="0" t="0" r="0" b="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5719"/>
                              <w:gridCol w:w="2390"/>
                            </w:tblGrid>
                            <w:tr w:rsidR="00A15BF5" w:rsidRPr="00782E95" w14:paraId="0258D735" w14:textId="77777777" w:rsidTr="00BD458F">
                              <w:trPr>
                                <w:trHeight w:val="2147"/>
                              </w:trPr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14:paraId="054D8C05" w14:textId="6FC04C96" w:rsidR="00B677A7" w:rsidRPr="00782E95" w:rsidRDefault="00B677A7" w:rsidP="00CD6A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9" w:type="dxa"/>
                                </w:tcPr>
                                <w:p w14:paraId="0B015E95" w14:textId="45B622A3" w:rsidR="00B677A7" w:rsidRPr="00782E95" w:rsidRDefault="00B677A7" w:rsidP="00BD456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56"/>
                                      <w:szCs w:val="56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56"/>
                                      <w:szCs w:val="56"/>
                                    </w:rPr>
                                    <w:t>桃園健康扶輪社</w:t>
                                  </w:r>
                                </w:p>
                                <w:p w14:paraId="4E962789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DISTRICT 3502 R.I.</w:t>
                                  </w:r>
                                </w:p>
                                <w:p w14:paraId="71778F74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ROTARY CLUB OF TAOYUAN EN</w:t>
                                  </w:r>
                                  <w:r w:rsidRPr="00782E9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ERGETIC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</w:tcPr>
                                <w:p w14:paraId="12C7496F" w14:textId="526109C3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44C25B" w14:textId="58048594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ind w:left="476" w:hanging="119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國1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A7075C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905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7905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8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出刊   20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CC6D75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7905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期  </w:t>
                            </w:r>
                          </w:p>
                          <w:p w14:paraId="59E0D615" w14:textId="1F1FB131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例會時間：週</w:t>
                            </w:r>
                            <w:r w:rsidR="009966E5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="00835E36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8:00-21:00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5E36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例會地點：</w:t>
                            </w:r>
                            <w:proofErr w:type="gramStart"/>
                            <w:r w:rsidR="009966E5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水悅餐廳</w:t>
                            </w:r>
                            <w:proofErr w:type="gramEnd"/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0E4028" w:rsidRPr="008568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園市中壢區大享街218號</w:t>
                            </w:r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C9DE5E3" w14:textId="646D72D8" w:rsidR="004B0534" w:rsidRPr="00782E95" w:rsidRDefault="00FB58B4" w:rsidP="00B677A7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139362802"/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辦事處：桃園市桃園區大有路59號4樓 </w:t>
                            </w:r>
                            <w:r w:rsidR="00027C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: 03-3354134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8052CF" w14:textId="5AD90F1F" w:rsidR="00162D66" w:rsidRPr="00782E95" w:rsidRDefault="004B0534" w:rsidP="00162D66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82E95"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　　　　　　　　　　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傳真: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03-3348965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38"/>
                              <w:gridCol w:w="2740"/>
                              <w:gridCol w:w="2740"/>
                              <w:gridCol w:w="2740"/>
                            </w:tblGrid>
                            <w:tr w:rsidR="000D5EEE" w14:paraId="319E139D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0424CA82" w14:textId="7799F301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長：林昕</w:t>
                                  </w:r>
                                  <w:proofErr w:type="gram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暐</w:t>
                                  </w:r>
                                  <w:proofErr w:type="gramEnd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Was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2799E31" w14:textId="3ADFCFB8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秘書：</w:t>
                                  </w:r>
                                  <w:proofErr w:type="gram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葉竹豈Fio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EB683C8" w14:textId="64B4CED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財務：李慧貞Air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AEA8286" w14:textId="0EADDFE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糾察：黃義家Roger</w:t>
                                  </w:r>
                                </w:p>
                              </w:tc>
                            </w:tr>
                            <w:tr w:rsidR="000D5EEE" w14:paraId="5A7C393C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18634C13" w14:textId="31813FDA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聯誼：張智程Bruce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346A26CE" w14:textId="21EC74B6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節目：劉培媛Teresa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75F85A0" w14:textId="289373F3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出席：吳麗卿</w:t>
                                  </w:r>
                                  <w:proofErr w:type="spell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ose</w:t>
                                  </w: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.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6962E54" w14:textId="6DFF06CC" w:rsidR="000D5EEE" w:rsidRP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刊</w:t>
                                  </w:r>
                                  <w:proofErr w:type="gramEnd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：蕭昭琳Jolin</w:t>
                                  </w:r>
                                </w:p>
                              </w:tc>
                            </w:tr>
                          </w:tbl>
                          <w:p w14:paraId="06057D56" w14:textId="54BAF223" w:rsidR="00B677A7" w:rsidRPr="00782E95" w:rsidRDefault="00B677A7" w:rsidP="00782E9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="009B3AC0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91DD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16pt;margin-top:14.25pt;width:562.3pt;height:2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5719"/>
                        <w:gridCol w:w="2390"/>
                      </w:tblGrid>
                      <w:tr w:rsidR="00A15BF5" w:rsidRPr="00782E95" w14:paraId="0258D735" w14:textId="77777777" w:rsidTr="00BD458F">
                        <w:trPr>
                          <w:trHeight w:val="2147"/>
                        </w:trPr>
                        <w:tc>
                          <w:tcPr>
                            <w:tcW w:w="2133" w:type="dxa"/>
                            <w:vAlign w:val="center"/>
                          </w:tcPr>
                          <w:p w14:paraId="054D8C05" w14:textId="6FC04C96" w:rsidR="00B677A7" w:rsidRPr="00782E95" w:rsidRDefault="00B677A7" w:rsidP="00CD6A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719" w:type="dxa"/>
                          </w:tcPr>
                          <w:p w14:paraId="0B015E95" w14:textId="45B622A3" w:rsidR="00B677A7" w:rsidRPr="00782E95" w:rsidRDefault="00B677A7" w:rsidP="00BD45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桃園健康扶輪社</w:t>
                            </w:r>
                          </w:p>
                          <w:p w14:paraId="4E962789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DISTRICT 3502 R.I.</w:t>
                            </w:r>
                          </w:p>
                          <w:p w14:paraId="71778F74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ROTARY CLUB OF TAOYUAN EN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ERGETIC</w:t>
                            </w:r>
                          </w:p>
                        </w:tc>
                        <w:tc>
                          <w:tcPr>
                            <w:tcW w:w="2390" w:type="dxa"/>
                          </w:tcPr>
                          <w:p w14:paraId="12C7496F" w14:textId="526109C3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</w:tbl>
                    <w:p w14:paraId="2544C25B" w14:textId="58048594" w:rsidR="00B677A7" w:rsidRPr="00782E95" w:rsidRDefault="00B677A7" w:rsidP="00B677A7">
                      <w:pPr>
                        <w:snapToGrid w:val="0"/>
                        <w:spacing w:line="500" w:lineRule="exact"/>
                        <w:ind w:left="476" w:hanging="119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國1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A7075C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7905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1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="007905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8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出刊   20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="00CC6D75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 w:rsidR="007905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期  </w:t>
                      </w:r>
                    </w:p>
                    <w:p w14:paraId="59E0D615" w14:textId="1F1FB131" w:rsidR="00B677A7" w:rsidRPr="00782E95" w:rsidRDefault="00B677A7" w:rsidP="00B677A7">
                      <w:pPr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例會時間：週</w:t>
                      </w:r>
                      <w:r w:rsidR="009966E5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  <w:r w:rsidR="00835E36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8:00-21:00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835E36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     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例會地點：</w:t>
                      </w:r>
                      <w:proofErr w:type="gramStart"/>
                      <w:r w:rsidR="009966E5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水悅餐廳</w:t>
                      </w:r>
                      <w:proofErr w:type="gramEnd"/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0E4028" w:rsidRPr="008568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桃園市中壢區大享街218號</w:t>
                      </w:r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14:paraId="2C9DE5E3" w14:textId="646D72D8" w:rsidR="004B0534" w:rsidRPr="00782E95" w:rsidRDefault="00FB58B4" w:rsidP="00B677A7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bookmarkStart w:id="1" w:name="_Hlk139362802"/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辦事處：桃園市桃園區大有路59號4樓 </w:t>
                      </w:r>
                      <w:r w:rsidR="00027C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: 03-3354134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8052CF" w14:textId="5AD90F1F" w:rsidR="00162D66" w:rsidRPr="00782E95" w:rsidRDefault="004B0534" w:rsidP="00162D66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   </w:t>
                      </w:r>
                      <w:r w:rsidRPr="00782E95"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  <w:t xml:space="preserve">      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　　　　　　　　　　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傳真:</w:t>
                      </w:r>
                      <w:r w:rsidR="00162D66" w:rsidRPr="00782E9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03-3348965 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38"/>
                        <w:gridCol w:w="2740"/>
                        <w:gridCol w:w="2740"/>
                        <w:gridCol w:w="2740"/>
                      </w:tblGrid>
                      <w:tr w:rsidR="000D5EEE" w14:paraId="319E139D" w14:textId="77777777" w:rsidTr="000D5EEE">
                        <w:tc>
                          <w:tcPr>
                            <w:tcW w:w="2740" w:type="dxa"/>
                          </w:tcPr>
                          <w:p w14:paraId="0424CA82" w14:textId="7799F301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長：林昕</w:t>
                            </w:r>
                            <w:proofErr w:type="gram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暐</w:t>
                            </w:r>
                            <w:proofErr w:type="gramEnd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Was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2799E31" w14:textId="3ADFCFB8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秘書：</w:t>
                            </w:r>
                            <w:proofErr w:type="gram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葉竹豈Fion</w:t>
                            </w:r>
                            <w:proofErr w:type="gramEnd"/>
                          </w:p>
                        </w:tc>
                        <w:tc>
                          <w:tcPr>
                            <w:tcW w:w="2741" w:type="dxa"/>
                          </w:tcPr>
                          <w:p w14:paraId="5EB683C8" w14:textId="64B4CED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財務：李慧貞Air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AEA8286" w14:textId="0EADDFE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糾察：黃義家Roger</w:t>
                            </w:r>
                          </w:p>
                        </w:tc>
                      </w:tr>
                      <w:tr w:rsidR="000D5EEE" w14:paraId="5A7C393C" w14:textId="77777777" w:rsidTr="000D5EEE">
                        <w:tc>
                          <w:tcPr>
                            <w:tcW w:w="2740" w:type="dxa"/>
                          </w:tcPr>
                          <w:p w14:paraId="18634C13" w14:textId="31813FDA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聯誼：張智程Bruce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346A26CE" w14:textId="21EC74B6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節目：劉培媛Teresa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75F85A0" w14:textId="289373F3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出席：吳麗卿</w:t>
                            </w:r>
                            <w:proofErr w:type="spell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R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ose</w:t>
                            </w: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.W</w:t>
                            </w:r>
                            <w:proofErr w:type="spellEnd"/>
                          </w:p>
                        </w:tc>
                        <w:tc>
                          <w:tcPr>
                            <w:tcW w:w="2741" w:type="dxa"/>
                          </w:tcPr>
                          <w:p w14:paraId="56962E54" w14:textId="6DFF06CC" w:rsidR="000D5EEE" w:rsidRP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刊</w:t>
                            </w:r>
                            <w:proofErr w:type="gramEnd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：蕭昭琳Jolin</w:t>
                            </w:r>
                          </w:p>
                        </w:tc>
                      </w:tr>
                    </w:tbl>
                    <w:p w14:paraId="06057D56" w14:textId="54BAF223" w:rsidR="00B677A7" w:rsidRPr="00782E95" w:rsidRDefault="00B677A7" w:rsidP="00782E9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="009B3AC0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BEE398" w14:textId="1B3DC9BC" w:rsidR="00B677A7" w:rsidRPr="00782E95" w:rsidRDefault="00B677A7" w:rsidP="00B677A7">
      <w:pPr>
        <w:rPr>
          <w:rFonts w:ascii="標楷體" w:eastAsia="標楷體" w:hAnsi="標楷體"/>
        </w:rPr>
      </w:pPr>
      <w:bookmarkStart w:id="2" w:name="_Hlk146790234"/>
      <w:bookmarkEnd w:id="2"/>
    </w:p>
    <w:p w14:paraId="1E2DFCF0" w14:textId="46A4B427" w:rsidR="00B677A7" w:rsidRPr="00782E95" w:rsidRDefault="00B677A7" w:rsidP="00B677A7">
      <w:pPr>
        <w:rPr>
          <w:rFonts w:ascii="標楷體" w:eastAsia="標楷體" w:hAnsi="標楷體"/>
        </w:rPr>
      </w:pPr>
    </w:p>
    <w:p w14:paraId="654D37EF" w14:textId="5F6DD115" w:rsidR="00B677A7" w:rsidRPr="00782E95" w:rsidRDefault="00B677A7" w:rsidP="00B677A7">
      <w:pPr>
        <w:rPr>
          <w:rFonts w:ascii="標楷體" w:eastAsia="標楷體" w:hAnsi="標楷體"/>
        </w:rPr>
      </w:pPr>
    </w:p>
    <w:p w14:paraId="5E67C73B" w14:textId="69AEB854" w:rsidR="00B677A7" w:rsidRPr="00782E95" w:rsidRDefault="00B677A7" w:rsidP="00B677A7">
      <w:pPr>
        <w:rPr>
          <w:rFonts w:ascii="標楷體" w:eastAsia="標楷體" w:hAnsi="標楷體"/>
        </w:rPr>
      </w:pPr>
    </w:p>
    <w:p w14:paraId="4E53027E" w14:textId="7DB7B046" w:rsidR="00B677A7" w:rsidRPr="00782E95" w:rsidRDefault="00B677A7" w:rsidP="00B677A7">
      <w:pPr>
        <w:rPr>
          <w:rFonts w:ascii="標楷體" w:eastAsia="標楷體" w:hAnsi="標楷體"/>
        </w:rPr>
      </w:pPr>
    </w:p>
    <w:p w14:paraId="6193705E" w14:textId="2C813D05" w:rsidR="00B677A7" w:rsidRDefault="00B677A7" w:rsidP="00B677A7">
      <w:pPr>
        <w:rPr>
          <w:rFonts w:ascii="標楷體" w:eastAsia="標楷體" w:hAnsi="標楷體"/>
        </w:rPr>
      </w:pPr>
    </w:p>
    <w:p w14:paraId="16F72A0A" w14:textId="77777777" w:rsidR="00782E95" w:rsidRDefault="00782E95" w:rsidP="00B677A7">
      <w:pPr>
        <w:rPr>
          <w:rFonts w:ascii="標楷體" w:eastAsia="標楷體" w:hAnsi="標楷體"/>
        </w:rPr>
      </w:pPr>
    </w:p>
    <w:p w14:paraId="635EDF06" w14:textId="77777777" w:rsidR="00782E95" w:rsidRDefault="00782E95" w:rsidP="00B677A7">
      <w:pPr>
        <w:rPr>
          <w:rFonts w:ascii="標楷體" w:eastAsia="標楷體" w:hAnsi="標楷體"/>
        </w:rPr>
      </w:pPr>
    </w:p>
    <w:p w14:paraId="6B8F7E45" w14:textId="77777777" w:rsidR="00782E95" w:rsidRDefault="00782E95" w:rsidP="00B677A7">
      <w:pPr>
        <w:rPr>
          <w:rFonts w:ascii="標楷體" w:eastAsia="標楷體" w:hAnsi="標楷體"/>
        </w:rPr>
      </w:pPr>
    </w:p>
    <w:p w14:paraId="4C4EB2B7" w14:textId="77777777" w:rsidR="00782E95" w:rsidRDefault="00782E95" w:rsidP="00B677A7">
      <w:pPr>
        <w:rPr>
          <w:rFonts w:ascii="標楷體" w:eastAsia="標楷體" w:hAnsi="標楷體"/>
        </w:rPr>
      </w:pPr>
    </w:p>
    <w:p w14:paraId="4685B21D" w14:textId="77777777" w:rsidR="00782E95" w:rsidRDefault="00782E95" w:rsidP="00B677A7">
      <w:pPr>
        <w:rPr>
          <w:rFonts w:ascii="標楷體" w:eastAsia="標楷體" w:hAnsi="標楷體"/>
        </w:rPr>
      </w:pPr>
    </w:p>
    <w:p w14:paraId="5EC77BF2" w14:textId="77777777" w:rsidR="00782E95" w:rsidRDefault="00782E95" w:rsidP="00B677A7">
      <w:pPr>
        <w:rPr>
          <w:rFonts w:ascii="標楷體" w:eastAsia="標楷體" w:hAnsi="標楷體"/>
        </w:rPr>
      </w:pPr>
    </w:p>
    <w:p w14:paraId="3E10DF04" w14:textId="77777777" w:rsidR="00782E95" w:rsidRDefault="00782E95" w:rsidP="00B677A7">
      <w:pPr>
        <w:rPr>
          <w:rFonts w:ascii="標楷體" w:eastAsia="標楷體" w:hAnsi="標楷體"/>
        </w:rPr>
      </w:pPr>
    </w:p>
    <w:p w14:paraId="7C2AD78C" w14:textId="77777777" w:rsidR="007269CF" w:rsidRPr="00782E95" w:rsidRDefault="007269CF" w:rsidP="007269CF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今日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1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>
        <w:rPr>
          <w:rFonts w:ascii="標楷體" w:eastAsia="標楷體" w:hAnsi="標楷體" w:hint="eastAsia"/>
          <w:b/>
          <w:color w:val="0000FF"/>
          <w:sz w:val="36"/>
          <w:szCs w:val="36"/>
        </w:rPr>
        <w:t>28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四) 第</w:t>
      </w:r>
      <w:r>
        <w:rPr>
          <w:rFonts w:ascii="標楷體" w:eastAsia="標楷體" w:hAnsi="標楷體" w:hint="eastAsia"/>
          <w:b/>
          <w:color w:val="0000FF"/>
          <w:sz w:val="36"/>
          <w:szCs w:val="36"/>
        </w:rPr>
        <w:t>84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129BFF23" w14:textId="77777777" w:rsidR="007269CF" w:rsidRPr="00782E95" w:rsidRDefault="007269CF" w:rsidP="007269CF">
      <w:pPr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Pr="005921FE">
        <w:rPr>
          <w:rFonts w:ascii="標楷體" w:eastAsia="標楷體" w:hAnsi="標楷體" w:hint="eastAsia"/>
          <w:sz w:val="28"/>
          <w:szCs w:val="28"/>
        </w:rPr>
        <w:t>社務行政會議選舉</w:t>
      </w:r>
    </w:p>
    <w:p w14:paraId="05979D23" w14:textId="77777777" w:rsidR="007269CF" w:rsidRPr="0041792E" w:rsidRDefault="007269CF" w:rsidP="007269CF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 xml:space="preserve">地 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：</w:t>
      </w:r>
      <w:proofErr w:type="gramStart"/>
      <w:r w:rsidRPr="00CA2E9C">
        <w:rPr>
          <w:rFonts w:ascii="標楷體" w:eastAsia="標楷體" w:hAnsi="標楷體" w:hint="eastAsia"/>
          <w:sz w:val="28"/>
          <w:szCs w:val="28"/>
        </w:rPr>
        <w:t>水悅餐廳</w:t>
      </w:r>
      <w:proofErr w:type="gramEnd"/>
      <w:r w:rsidRPr="00CA2E9C">
        <w:rPr>
          <w:rFonts w:ascii="標楷體" w:eastAsia="標楷體" w:hAnsi="標楷體" w:hint="eastAsia"/>
          <w:sz w:val="28"/>
          <w:szCs w:val="28"/>
        </w:rPr>
        <w:t>(桃園市中壢區大享街218號)</w:t>
      </w:r>
    </w:p>
    <w:p w14:paraId="2473FCC4" w14:textId="1B41ADBD" w:rsidR="007269CF" w:rsidRPr="00782E95" w:rsidRDefault="007269CF" w:rsidP="007269CF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下次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2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>
        <w:rPr>
          <w:rFonts w:ascii="標楷體" w:eastAsia="標楷體" w:hAnsi="標楷體" w:hint="eastAsia"/>
          <w:b/>
          <w:color w:val="0000FF"/>
          <w:sz w:val="36"/>
          <w:szCs w:val="36"/>
        </w:rPr>
        <w:t>0</w:t>
      </w:r>
      <w:r w:rsidR="00D13297">
        <w:rPr>
          <w:rFonts w:ascii="標楷體" w:eastAsia="標楷體" w:hAnsi="標楷體" w:hint="eastAsia"/>
          <w:b/>
          <w:color w:val="0000FF"/>
          <w:sz w:val="36"/>
          <w:szCs w:val="36"/>
        </w:rPr>
        <w:t>8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D13297">
        <w:rPr>
          <w:rFonts w:ascii="標楷體" w:eastAsia="標楷體" w:hAnsi="標楷體" w:hint="eastAsia"/>
          <w:b/>
          <w:color w:val="0000FF"/>
          <w:sz w:val="36"/>
          <w:szCs w:val="36"/>
        </w:rPr>
        <w:t>日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>
        <w:rPr>
          <w:rFonts w:ascii="標楷體" w:eastAsia="標楷體" w:hAnsi="標楷體" w:hint="eastAsia"/>
          <w:b/>
          <w:color w:val="0000FF"/>
          <w:sz w:val="36"/>
          <w:szCs w:val="36"/>
        </w:rPr>
        <w:t>85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10B4B5C3" w14:textId="77777777" w:rsidR="007269CF" w:rsidRPr="00782E95" w:rsidRDefault="007269CF" w:rsidP="007269CF">
      <w:pPr>
        <w:autoSpaceDE w:val="0"/>
        <w:autoSpaceDN w:val="0"/>
        <w:snapToGrid w:val="0"/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Pr="005921FE">
        <w:rPr>
          <w:rFonts w:ascii="標楷體" w:eastAsia="標楷體" w:hAnsi="標楷體" w:hint="eastAsia"/>
          <w:sz w:val="28"/>
          <w:szCs w:val="28"/>
        </w:rPr>
        <w:t>地區演藝聯誼活動</w:t>
      </w:r>
    </w:p>
    <w:p w14:paraId="7FADA30C" w14:textId="77777777" w:rsidR="007269CF" w:rsidRDefault="007269CF" w:rsidP="007269CF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 xml:space="preserve">地 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：</w:t>
      </w:r>
      <w:r w:rsidRPr="005921FE">
        <w:rPr>
          <w:rFonts w:ascii="標楷體" w:eastAsia="標楷體" w:hAnsi="標楷體" w:hint="eastAsia"/>
          <w:sz w:val="28"/>
          <w:szCs w:val="28"/>
        </w:rPr>
        <w:t>中原大學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5921FE">
        <w:rPr>
          <w:rFonts w:ascii="標楷體" w:eastAsia="標楷體" w:hAnsi="標楷體"/>
          <w:sz w:val="28"/>
          <w:szCs w:val="28"/>
        </w:rPr>
        <w:t>桃園市中壢區中北路200號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921FE">
        <w:rPr>
          <w:rFonts w:ascii="標楷體" w:eastAsia="標楷體" w:hAnsi="標楷體" w:hint="eastAsia"/>
          <w:sz w:val="28"/>
          <w:szCs w:val="28"/>
        </w:rPr>
        <w:t>/活動中心大樓 培英廳</w:t>
      </w:r>
    </w:p>
    <w:p w14:paraId="06588A24" w14:textId="77777777" w:rsidR="00A94BC9" w:rsidRPr="007269CF" w:rsidRDefault="00A94BC9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</w:p>
    <w:p w14:paraId="39D145D7" w14:textId="6C33305B" w:rsidR="009E2C7C" w:rsidRPr="00782E95" w:rsidRDefault="009E2C7C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t xml:space="preserve"> </w:t>
      </w:r>
    </w:p>
    <w:p w14:paraId="6FB7444E" w14:textId="5F4A757A" w:rsidR="00782E95" w:rsidRDefault="009E2C7C" w:rsidP="001D00EC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23A77D51" wp14:editId="4E764E52">
            <wp:extent cx="6345315" cy="3124200"/>
            <wp:effectExtent l="0" t="0" r="0" b="0"/>
            <wp:docPr id="1165450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0946" name="圖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3" r="5439" b="17253"/>
                    <a:stretch/>
                  </pic:blipFill>
                  <pic:spPr bwMode="auto">
                    <a:xfrm>
                      <a:off x="0" y="0"/>
                      <a:ext cx="6357775" cy="313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B9DD" w14:textId="77777777" w:rsidR="00782E95" w:rsidRDefault="00782E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9146A9A" w14:textId="480E488F" w:rsidR="00381A09" w:rsidRPr="00782E95" w:rsidRDefault="00734562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b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823104" behindDoc="1" locked="0" layoutInCell="1" allowOverlap="1" wp14:anchorId="07B08CA3" wp14:editId="68C3242D">
            <wp:simplePos x="0" y="0"/>
            <wp:positionH relativeFrom="margin">
              <wp:posOffset>-209550</wp:posOffset>
            </wp:positionH>
            <wp:positionV relativeFrom="page">
              <wp:posOffset>85725</wp:posOffset>
            </wp:positionV>
            <wp:extent cx="7018020" cy="10439400"/>
            <wp:effectExtent l="0" t="0" r="0" b="0"/>
            <wp:wrapNone/>
            <wp:docPr id="2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="123" w:tblpY="631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50"/>
        <w:gridCol w:w="851"/>
        <w:gridCol w:w="5670"/>
        <w:gridCol w:w="1275"/>
      </w:tblGrid>
      <w:tr w:rsidR="00892B79" w:rsidRPr="00782E95" w14:paraId="3EDA6DF3" w14:textId="77777777" w:rsidTr="00767B39">
        <w:trPr>
          <w:trHeight w:val="32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E8A5E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16F0E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E214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FC602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2E95">
              <w:rPr>
                <w:rFonts w:ascii="標楷體" w:eastAsia="標楷體" w:hAnsi="標楷體" w:cs="新細明體" w:hint="eastAsia"/>
                <w:kern w:val="0"/>
                <w:szCs w:val="24"/>
              </w:rPr>
              <w:t>節目內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287F" w14:textId="77777777" w:rsidR="00892B79" w:rsidRPr="00CA2E9C" w:rsidRDefault="00892B79" w:rsidP="00CA2E9C">
            <w:pPr>
              <w:spacing w:line="0" w:lineRule="atLeast"/>
              <w:jc w:val="center"/>
              <w:rPr>
                <w:rFonts w:ascii="標楷體" w:eastAsia="標楷體" w:hAnsi="標楷體" w:cs="華康標楷體(P)"/>
                <w:szCs w:val="24"/>
              </w:rPr>
            </w:pPr>
            <w:r w:rsidRPr="00CA2E9C">
              <w:rPr>
                <w:rFonts w:ascii="標楷體" w:eastAsia="標楷體" w:hAnsi="標楷體" w:cs="華康標楷體(P)" w:hint="eastAsia"/>
                <w:szCs w:val="24"/>
              </w:rPr>
              <w:t>參加</w:t>
            </w:r>
          </w:p>
        </w:tc>
      </w:tr>
      <w:tr w:rsidR="00767B39" w:rsidRPr="00782E95" w14:paraId="37B26F70" w14:textId="77777777" w:rsidTr="00767B39">
        <w:trPr>
          <w:trHeight w:val="72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76C711" w14:textId="77777777" w:rsidR="00767B39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8</w:t>
            </w:r>
          </w:p>
          <w:p w14:paraId="288D68B1" w14:textId="47BFB1C4" w:rsidR="00767B39" w:rsidRPr="00782E95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53F6255E" w14:textId="25C29FEC" w:rsidR="00767B39" w:rsidRPr="00782E95" w:rsidRDefault="00767B39" w:rsidP="00767B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046389" w14:textId="18D4D8A8" w:rsidR="00767B39" w:rsidRPr="00782E95" w:rsidRDefault="00767B39" w:rsidP="00767B39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7:30-21:00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14:paraId="6342132E" w14:textId="77777777" w:rsidR="00767B39" w:rsidRDefault="00767B39" w:rsidP="00767B39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務行政會議選舉-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社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46B5730" w14:textId="78E6AFF6" w:rsidR="00767B39" w:rsidRPr="00782E95" w:rsidRDefault="00767B39" w:rsidP="00767B39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水悅莊園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FC8CCE" w14:textId="30942076" w:rsidR="00767B39" w:rsidRPr="00782E95" w:rsidRDefault="00767B39" w:rsidP="00767B39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767B39" w:rsidRPr="00782E95" w14:paraId="2F69705B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F88BFE" w14:textId="77777777" w:rsidR="00767B39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30</w:t>
            </w:r>
          </w:p>
          <w:p w14:paraId="09FE5B4F" w14:textId="521F68BD" w:rsidR="00767B39" w:rsidRPr="00782E95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01A3F6" w14:textId="575B6C30" w:rsidR="00767B39" w:rsidRPr="00782E95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FC1266" w14:textId="183F9588" w:rsidR="00767B39" w:rsidRPr="00782E95" w:rsidRDefault="00767B39" w:rsidP="00767B39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8:00-17:00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14:paraId="06F51B4F" w14:textId="77777777" w:rsidR="00767B39" w:rsidRDefault="00767B39" w:rsidP="00767B39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地區】羽球聯誼賽</w:t>
            </w:r>
          </w:p>
          <w:p w14:paraId="245A9A9D" w14:textId="04255F2C" w:rsidR="00767B39" w:rsidRPr="00782E95" w:rsidRDefault="00767B39" w:rsidP="00767B39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中壢國民運動中心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EA3E6B" w14:textId="6E7716F1" w:rsidR="00767B39" w:rsidRPr="00782E95" w:rsidRDefault="00767B39" w:rsidP="00767B39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767B39" w:rsidRPr="00782E95" w14:paraId="0E78A680" w14:textId="77777777" w:rsidTr="00767B39">
        <w:trPr>
          <w:trHeight w:val="72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1684F6" w14:textId="77777777" w:rsidR="00767B39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05</w:t>
            </w:r>
          </w:p>
          <w:p w14:paraId="0D0C4CFC" w14:textId="4AF7782E" w:rsidR="00767B39" w:rsidRPr="00782E95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BF20EFA" w14:textId="77EB6AF1" w:rsidR="00767B39" w:rsidRPr="00782E95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友社活動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B90947E" w14:textId="51AC7DC1" w:rsidR="00767B39" w:rsidRPr="00782E95" w:rsidRDefault="00767B39" w:rsidP="00767B39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6:30-13:10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14:paraId="6BBA1120" w14:textId="77777777" w:rsidR="00767B39" w:rsidRDefault="00767B39" w:rsidP="00767B39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C69D6">
              <w:rPr>
                <w:rFonts w:ascii="標楷體" w:eastAsia="標楷體" w:hAnsi="標楷體" w:hint="eastAsia"/>
                <w:szCs w:val="24"/>
              </w:rPr>
              <w:t>【東陽社】社區服務：喜樂小兒麻痺割稻服務</w:t>
            </w:r>
          </w:p>
          <w:p w14:paraId="746FE10E" w14:textId="5C2FE352" w:rsidR="00767B39" w:rsidRPr="00EB6EBC" w:rsidRDefault="00767B39" w:rsidP="00767B39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6C69D6">
              <w:rPr>
                <w:rFonts w:ascii="標楷體" w:eastAsia="標楷體" w:hAnsi="標楷體" w:hint="eastAsia"/>
                <w:szCs w:val="24"/>
              </w:rPr>
              <w:t>喜樂小兒麻痺關懷協會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19C3C9" w14:textId="4B6EB8B5" w:rsidR="00767B39" w:rsidRPr="00782E95" w:rsidRDefault="00767B39" w:rsidP="00767B39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767B39" w:rsidRPr="00782E95" w14:paraId="13772CB4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26CA4CE0" w14:textId="6502EBDA" w:rsidR="00767B39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0</w:t>
            </w:r>
            <w:r w:rsidR="001A00EB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2B700A89" w14:textId="0B8C80F4" w:rsidR="00767B39" w:rsidRPr="00782E95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1A00EB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0450F0A8" w14:textId="6F1625DD" w:rsidR="00767B39" w:rsidRPr="00782E95" w:rsidRDefault="00767B39" w:rsidP="00767B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302D0A10" w14:textId="7DFA77BF" w:rsidR="00767B39" w:rsidRPr="00782E95" w:rsidRDefault="00767B39" w:rsidP="00767B39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9:00-16:00</w:t>
            </w:r>
          </w:p>
        </w:tc>
        <w:tc>
          <w:tcPr>
            <w:tcW w:w="5670" w:type="dxa"/>
            <w:vAlign w:val="center"/>
          </w:tcPr>
          <w:p w14:paraId="41565C16" w14:textId="77777777" w:rsidR="00767B39" w:rsidRDefault="00767B39" w:rsidP="00767B39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地區</w:t>
            </w:r>
            <w:r w:rsidRPr="005B589E">
              <w:rPr>
                <w:rFonts w:ascii="標楷體" w:eastAsia="標楷體" w:hAnsi="標楷體"/>
                <w:szCs w:val="24"/>
              </w:rPr>
              <w:t>】</w:t>
            </w:r>
            <w:r w:rsidRPr="006C69D6">
              <w:rPr>
                <w:rFonts w:ascii="標楷體" w:eastAsia="標楷體" w:hAnsi="標楷體" w:hint="eastAsia"/>
                <w:szCs w:val="24"/>
              </w:rPr>
              <w:t>地區演藝聯誼活動</w:t>
            </w:r>
          </w:p>
          <w:p w14:paraId="4AE7E805" w14:textId="291789F7" w:rsidR="00767B39" w:rsidRPr="00782E95" w:rsidRDefault="00767B39" w:rsidP="00767B39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207683">
              <w:rPr>
                <w:rFonts w:ascii="標楷體" w:eastAsia="標楷體" w:hAnsi="標楷體" w:hint="eastAsia"/>
                <w:szCs w:val="24"/>
              </w:rPr>
              <w:t xml:space="preserve">中原大學/活動中心大樓 </w:t>
            </w:r>
            <w:proofErr w:type="gramStart"/>
            <w:r w:rsidRPr="00207683">
              <w:rPr>
                <w:rFonts w:ascii="標楷體" w:eastAsia="標楷體" w:hAnsi="標楷體" w:hint="eastAsia"/>
                <w:szCs w:val="24"/>
              </w:rPr>
              <w:t>培英廳</w:t>
            </w:r>
            <w:proofErr w:type="gramEnd"/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DBCEA59" w14:textId="54F34CC3" w:rsidR="00767B39" w:rsidRPr="00782E95" w:rsidRDefault="001A47CA" w:rsidP="00767B39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4F27BE" w:rsidRPr="00782E95" w14:paraId="17820709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18E415CD" w14:textId="39EB5B87" w:rsidR="004F27BE" w:rsidRDefault="004F27BE" w:rsidP="004F27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2</w:t>
            </w:r>
          </w:p>
          <w:p w14:paraId="6AD77C3D" w14:textId="6218F9F8" w:rsidR="004F27BE" w:rsidRDefault="004F27BE" w:rsidP="004F27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67C61F20" w14:textId="3070C9FF" w:rsidR="004F27BE" w:rsidRDefault="004F27BE" w:rsidP="004F27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36A50F47" w14:textId="555D96B9" w:rsidR="004F27BE" w:rsidRDefault="004F27BE" w:rsidP="004F27BE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7:30-21:00</w:t>
            </w:r>
          </w:p>
        </w:tc>
        <w:tc>
          <w:tcPr>
            <w:tcW w:w="5670" w:type="dxa"/>
            <w:vAlign w:val="center"/>
          </w:tcPr>
          <w:p w14:paraId="57B46270" w14:textId="38345BC7" w:rsidR="004F27BE" w:rsidRDefault="004F27BE" w:rsidP="004F27B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演講：(</w:t>
            </w:r>
            <w:r w:rsidRPr="004F27BE">
              <w:rPr>
                <w:rFonts w:ascii="標楷體" w:eastAsia="標楷體" w:hAnsi="標楷體" w:hint="eastAsia"/>
                <w:szCs w:val="24"/>
              </w:rPr>
              <w:t>講題待定</w:t>
            </w:r>
            <w:r>
              <w:rPr>
                <w:rFonts w:ascii="標楷體" w:eastAsia="標楷體" w:hAnsi="標楷體" w:hint="eastAsia"/>
                <w:szCs w:val="24"/>
              </w:rPr>
              <w:t xml:space="preserve">)　　</w:t>
            </w:r>
          </w:p>
          <w:p w14:paraId="7547EBE9" w14:textId="2A4986BB" w:rsidR="004F27BE" w:rsidRPr="005B589E" w:rsidRDefault="004F27BE" w:rsidP="004F27B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：</w:t>
            </w:r>
            <w:r w:rsidRPr="004F27BE">
              <w:rPr>
                <w:rFonts w:ascii="標楷體" w:eastAsia="標楷體" w:hAnsi="標楷體" w:hint="eastAsia"/>
                <w:szCs w:val="24"/>
              </w:rPr>
              <w:t>DGE Daniel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地點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水悅莊園</w:t>
            </w:r>
            <w:proofErr w:type="gramEnd"/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633230AB" w14:textId="479BF9F3" w:rsidR="004F27BE" w:rsidRPr="00782E95" w:rsidRDefault="004F27BE" w:rsidP="004F27B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4F27BE" w:rsidRPr="00782E95" w14:paraId="13254737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0D66BADA" w14:textId="77777777" w:rsidR="004F27BE" w:rsidRDefault="004F27BE" w:rsidP="004F27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4</w:t>
            </w:r>
          </w:p>
          <w:p w14:paraId="08C46175" w14:textId="391AF205" w:rsidR="004F27BE" w:rsidRPr="00782E95" w:rsidRDefault="004F27BE" w:rsidP="004F27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70DB783A" w14:textId="3CF1F1F4" w:rsidR="004F27BE" w:rsidRPr="00782E95" w:rsidRDefault="004F27BE" w:rsidP="004F27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55FCB60A" w14:textId="18F723C4" w:rsidR="004F27BE" w:rsidRPr="00782E95" w:rsidRDefault="004F27BE" w:rsidP="004F27BE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30-21:00</w:t>
            </w:r>
          </w:p>
        </w:tc>
        <w:tc>
          <w:tcPr>
            <w:tcW w:w="5670" w:type="dxa"/>
            <w:vAlign w:val="center"/>
          </w:tcPr>
          <w:p w14:paraId="63D1CBD2" w14:textId="77777777" w:rsidR="004F27BE" w:rsidRDefault="004F27BE" w:rsidP="004F27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地區】</w:t>
            </w:r>
            <w:r w:rsidRPr="00207683">
              <w:rPr>
                <w:rFonts w:ascii="標楷體" w:eastAsia="標楷體" w:hAnsi="標楷體" w:hint="eastAsia"/>
                <w:szCs w:val="24"/>
              </w:rPr>
              <w:t>保羅哈里斯榮耀與捐款人表彰暨募款晚宴</w:t>
            </w:r>
          </w:p>
          <w:p w14:paraId="73C6A6EC" w14:textId="403FA485" w:rsidR="004F27BE" w:rsidRPr="00782E95" w:rsidRDefault="004F27BE" w:rsidP="004F27B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207683">
              <w:rPr>
                <w:rFonts w:ascii="標楷體" w:eastAsia="標楷體" w:hAnsi="標楷體" w:hint="eastAsia"/>
                <w:szCs w:val="24"/>
              </w:rPr>
              <w:t>尊</w:t>
            </w:r>
            <w:proofErr w:type="gramStart"/>
            <w:r w:rsidRPr="00207683">
              <w:rPr>
                <w:rFonts w:ascii="標楷體" w:eastAsia="標楷體" w:hAnsi="標楷體" w:hint="eastAsia"/>
                <w:szCs w:val="24"/>
              </w:rPr>
              <w:t>爵</w:t>
            </w:r>
            <w:proofErr w:type="gramEnd"/>
            <w:r w:rsidRPr="00207683">
              <w:rPr>
                <w:rFonts w:ascii="標楷體" w:eastAsia="標楷體" w:hAnsi="標楷體" w:hint="eastAsia"/>
                <w:szCs w:val="24"/>
              </w:rPr>
              <w:t>飯店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6FEAC50" w14:textId="39045938" w:rsidR="004F27BE" w:rsidRPr="00782E95" w:rsidRDefault="004F27BE" w:rsidP="004F27B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4F27BE" w:rsidRPr="00782E95" w14:paraId="0B047B72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7BD05037" w14:textId="77777777" w:rsidR="004F27BE" w:rsidRDefault="004F27BE" w:rsidP="004F27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1</w:t>
            </w:r>
          </w:p>
          <w:p w14:paraId="6D719BEC" w14:textId="01A24558" w:rsidR="004F27BE" w:rsidRPr="00782E95" w:rsidRDefault="004F27BE" w:rsidP="004F27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3A77AE70" w14:textId="5D9BB38C" w:rsidR="004F27BE" w:rsidRPr="00782E95" w:rsidRDefault="004F27BE" w:rsidP="004F27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1C6BC25A" w14:textId="7F8BE2F1" w:rsidR="004F27BE" w:rsidRPr="00782E95" w:rsidRDefault="004F27BE" w:rsidP="004F27B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9:30-14:30</w:t>
            </w:r>
          </w:p>
        </w:tc>
        <w:tc>
          <w:tcPr>
            <w:tcW w:w="5670" w:type="dxa"/>
            <w:vAlign w:val="center"/>
          </w:tcPr>
          <w:p w14:paraId="4C0F7AB0" w14:textId="77777777" w:rsidR="004F27BE" w:rsidRDefault="004F27BE" w:rsidP="004F27B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地區】</w:t>
            </w:r>
            <w:r w:rsidRPr="00DA0550">
              <w:rPr>
                <w:rFonts w:ascii="標楷體" w:eastAsia="標楷體" w:hAnsi="標楷體" w:hint="eastAsia"/>
                <w:szCs w:val="24"/>
              </w:rPr>
              <w:t>扶輪基金前受獎人聯誼會</w:t>
            </w:r>
          </w:p>
          <w:p w14:paraId="207A324C" w14:textId="64976A2A" w:rsidR="004F27BE" w:rsidRPr="00782E95" w:rsidRDefault="004F27BE" w:rsidP="004F27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DA0550">
              <w:rPr>
                <w:rFonts w:ascii="標楷體" w:eastAsia="標楷體" w:hAnsi="標楷體" w:hint="eastAsia"/>
                <w:szCs w:val="24"/>
              </w:rPr>
              <w:t>南方莊園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AE840A4" w14:textId="761B875C" w:rsidR="004F27BE" w:rsidRPr="00782E95" w:rsidRDefault="004F27BE" w:rsidP="004F27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845224" w:rsidRPr="00782E95" w14:paraId="29582484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5B033C16" w14:textId="15AF93E3" w:rsidR="00845224" w:rsidRDefault="00845224" w:rsidP="008452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2</w:t>
            </w:r>
          </w:p>
          <w:p w14:paraId="7657572A" w14:textId="2336D59D" w:rsidR="00845224" w:rsidRPr="00782E95" w:rsidRDefault="00845224" w:rsidP="008452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日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0FB7CE1D" w14:textId="42BF7B1A" w:rsidR="00845224" w:rsidRPr="00782E95" w:rsidRDefault="00845224" w:rsidP="008452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光例會</w:t>
            </w:r>
          </w:p>
        </w:tc>
        <w:tc>
          <w:tcPr>
            <w:tcW w:w="851" w:type="dxa"/>
            <w:vAlign w:val="center"/>
          </w:tcPr>
          <w:p w14:paraId="196AD8B9" w14:textId="79A1E1AF" w:rsidR="00845224" w:rsidRPr="00782E95" w:rsidRDefault="00845224" w:rsidP="00845224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5670" w:type="dxa"/>
            <w:vAlign w:val="center"/>
          </w:tcPr>
          <w:p w14:paraId="3308EECD" w14:textId="2ECBEE62" w:rsidR="00845224" w:rsidRPr="00782E95" w:rsidRDefault="00845224" w:rsidP="00845224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5B4F7A">
              <w:rPr>
                <w:rFonts w:ascii="標楷體" w:eastAsia="標楷體" w:hAnsi="標楷體" w:hint="eastAsia"/>
                <w:szCs w:val="24"/>
              </w:rPr>
              <w:t>第一屆青創</w:t>
            </w:r>
            <w:proofErr w:type="gramEnd"/>
            <w:r w:rsidRPr="005B4F7A">
              <w:rPr>
                <w:rFonts w:ascii="標楷體" w:eastAsia="標楷體" w:hAnsi="標楷體" w:hint="eastAsia"/>
                <w:szCs w:val="24"/>
              </w:rPr>
              <w:t>學院</w:t>
            </w:r>
            <w:proofErr w:type="gramStart"/>
            <w:r w:rsidRPr="005B4F7A">
              <w:rPr>
                <w:rFonts w:ascii="標楷體" w:eastAsia="標楷體" w:hAnsi="標楷體" w:hint="eastAsia"/>
                <w:szCs w:val="24"/>
              </w:rPr>
              <w:t>畢業典禮暨謝師</w:t>
            </w:r>
            <w:proofErr w:type="gramEnd"/>
            <w:r w:rsidRPr="005B4F7A">
              <w:rPr>
                <w:rFonts w:ascii="標楷體" w:eastAsia="標楷體" w:hAnsi="標楷體" w:hint="eastAsia"/>
                <w:szCs w:val="24"/>
              </w:rPr>
              <w:t>宴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8BDEDC9" w14:textId="34DF0874" w:rsidR="00845224" w:rsidRPr="00782E95" w:rsidRDefault="00845224" w:rsidP="00845224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D13297" w:rsidRPr="00782E95" w14:paraId="7352C4AB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10F7BA97" w14:textId="77777777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5~30</w:t>
            </w:r>
          </w:p>
          <w:p w14:paraId="5AE2DFAB" w14:textId="0ABDF4CC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~一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4CAB95C3" w14:textId="1D7BFB83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光例會</w:t>
            </w:r>
          </w:p>
        </w:tc>
        <w:tc>
          <w:tcPr>
            <w:tcW w:w="851" w:type="dxa"/>
            <w:vAlign w:val="center"/>
          </w:tcPr>
          <w:p w14:paraId="6D9D303B" w14:textId="396BEB4F" w:rsidR="00D13297" w:rsidRDefault="00D13297" w:rsidP="00D13297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全天</w:t>
            </w:r>
          </w:p>
        </w:tc>
        <w:tc>
          <w:tcPr>
            <w:tcW w:w="5670" w:type="dxa"/>
            <w:vAlign w:val="center"/>
          </w:tcPr>
          <w:p w14:paraId="425031D5" w14:textId="3451745C" w:rsidR="00D13297" w:rsidRDefault="00D13297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富國島之旅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19948F86" w14:textId="266C569B" w:rsidR="00D13297" w:rsidRPr="00782E95" w:rsidRDefault="00D13297" w:rsidP="00D13297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D13297" w:rsidRPr="00782E95" w14:paraId="0F34F13B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1FF02D4B" w14:textId="77777777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02</w:t>
            </w:r>
          </w:p>
          <w:p w14:paraId="34A7E630" w14:textId="5C06599B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283682A6" w14:textId="2B88B4F3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4E3EF185" w14:textId="31F527D5" w:rsidR="00D13297" w:rsidRDefault="00D13297" w:rsidP="00D13297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7:30-21:00</w:t>
            </w:r>
          </w:p>
        </w:tc>
        <w:tc>
          <w:tcPr>
            <w:tcW w:w="5670" w:type="dxa"/>
            <w:vAlign w:val="center"/>
          </w:tcPr>
          <w:p w14:paraId="6DEEFC42" w14:textId="77777777" w:rsidR="00D13297" w:rsidRDefault="00D13297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演講：</w:t>
            </w:r>
            <w:r w:rsidRPr="004F27BE">
              <w:rPr>
                <w:rFonts w:ascii="標楷體" w:eastAsia="標楷體" w:hAnsi="標楷體" w:hint="eastAsia"/>
                <w:szCs w:val="24"/>
              </w:rPr>
              <w:t>如何製作有效遺囑與海內外繼承案例</w:t>
            </w:r>
          </w:p>
          <w:p w14:paraId="5FC465A3" w14:textId="04505BA7" w:rsidR="00D13297" w:rsidRPr="00CA2E9C" w:rsidRDefault="00D13297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：</w:t>
            </w:r>
            <w:r w:rsidRPr="004F27BE">
              <w:rPr>
                <w:rFonts w:ascii="標楷體" w:eastAsia="標楷體" w:hAnsi="標楷體" w:hint="eastAsia"/>
                <w:szCs w:val="24"/>
              </w:rPr>
              <w:t>余淑杏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地點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水悅莊園</w:t>
            </w:r>
            <w:proofErr w:type="gramEnd"/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C7C14C1" w14:textId="2CC620D2" w:rsidR="00D13297" w:rsidRDefault="00D13297" w:rsidP="00D13297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D13297" w:rsidRPr="00782E95" w14:paraId="5D25E469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5B083359" w14:textId="77777777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04</w:t>
            </w:r>
          </w:p>
          <w:p w14:paraId="01D25066" w14:textId="64A6D298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7C62F9F2" w14:textId="20753E68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7C1BAF26" w14:textId="7599568A" w:rsidR="00D13297" w:rsidRDefault="00D13297" w:rsidP="00D13297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5670" w:type="dxa"/>
            <w:vAlign w:val="center"/>
          </w:tcPr>
          <w:p w14:paraId="4D1B4DD9" w14:textId="29C1B45A" w:rsidR="00D13297" w:rsidRPr="00CA2E9C" w:rsidRDefault="00D13297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550">
              <w:rPr>
                <w:rFonts w:ascii="標楷體" w:eastAsia="標楷體" w:hAnsi="標楷體"/>
                <w:szCs w:val="24"/>
              </w:rPr>
              <w:t>【地區】捐血活動(二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B866037" w14:textId="733A4DE5" w:rsidR="00D13297" w:rsidRDefault="00D13297" w:rsidP="00D13297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D13297" w:rsidRPr="00782E95" w14:paraId="52A8A10A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1ECB4B85" w14:textId="77777777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08</w:t>
            </w:r>
          </w:p>
          <w:p w14:paraId="316F4DC9" w14:textId="781CF492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1607F84E" w14:textId="09DF7B48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談</w:t>
            </w:r>
          </w:p>
        </w:tc>
        <w:tc>
          <w:tcPr>
            <w:tcW w:w="851" w:type="dxa"/>
            <w:vAlign w:val="center"/>
          </w:tcPr>
          <w:p w14:paraId="4ACD8B79" w14:textId="5D891E8B" w:rsidR="00D13297" w:rsidRDefault="00D13297" w:rsidP="00D13297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5670" w:type="dxa"/>
            <w:vAlign w:val="center"/>
          </w:tcPr>
          <w:p w14:paraId="7065ACD6" w14:textId="77777777" w:rsidR="00D13297" w:rsidRDefault="00D13297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550">
              <w:rPr>
                <w:rFonts w:ascii="標楷體" w:eastAsia="標楷體" w:hAnsi="標楷體"/>
                <w:szCs w:val="24"/>
              </w:rPr>
              <w:t>Alex、Fio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</w:p>
          <w:p w14:paraId="4A6C7134" w14:textId="07A46EA1" w:rsidR="00D13297" w:rsidRPr="00CA2E9C" w:rsidRDefault="00D13297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550">
              <w:rPr>
                <w:rFonts w:ascii="標楷體" w:eastAsia="標楷體" w:hAnsi="標楷體"/>
                <w:szCs w:val="24"/>
              </w:rPr>
              <w:t>Roger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Diego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Wardell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Teresa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Mars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San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D3FC656" w14:textId="4A34C4B8" w:rsidR="00D13297" w:rsidRDefault="00D13297" w:rsidP="00D13297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D13297" w:rsidRPr="00782E95" w14:paraId="4CD06546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3C8BE971" w14:textId="447827DE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</w:t>
            </w:r>
            <w:r w:rsidR="00845224">
              <w:rPr>
                <w:rFonts w:ascii="標楷體" w:eastAsia="標楷體" w:hAnsi="標楷體" w:hint="eastAsia"/>
                <w:szCs w:val="24"/>
              </w:rPr>
              <w:t>09</w:t>
            </w:r>
          </w:p>
          <w:p w14:paraId="73832B91" w14:textId="7B37A21B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845224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0A2B48F3" w14:textId="7885BD82" w:rsidR="00D13297" w:rsidRDefault="00845224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399A3BB7" w14:textId="5AABDD94" w:rsidR="00D13297" w:rsidRDefault="00845224" w:rsidP="00D13297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5670" w:type="dxa"/>
            <w:vAlign w:val="center"/>
          </w:tcPr>
          <w:p w14:paraId="77C4A09E" w14:textId="77777777" w:rsidR="00D13297" w:rsidRDefault="00845224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地區】地區獎助金：</w:t>
            </w:r>
          </w:p>
          <w:p w14:paraId="6CF1A01D" w14:textId="182616F3" w:rsidR="00845224" w:rsidRPr="00DA0550" w:rsidRDefault="00845224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屆青年創業學院《少年頭家》實戰工作坊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C986110" w14:textId="51BCDE5C" w:rsidR="00D13297" w:rsidRDefault="00D13297" w:rsidP="00D13297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D13297" w:rsidRPr="00782E95" w14:paraId="58826E75" w14:textId="77777777" w:rsidTr="00767B39">
        <w:trPr>
          <w:trHeight w:val="720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6AA7B5F4" w14:textId="53A09DEC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16</w:t>
            </w:r>
          </w:p>
          <w:p w14:paraId="71CA0CB0" w14:textId="1C1DC424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6F55A91B" w14:textId="71E052A5" w:rsidR="00D13297" w:rsidRDefault="00D13297" w:rsidP="00D1329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444563AC" w14:textId="33D69E72" w:rsidR="00D13297" w:rsidRDefault="00D13297" w:rsidP="00D13297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5023BF0" w14:textId="77777777" w:rsidR="00D13297" w:rsidRDefault="00D13297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4F7A">
              <w:rPr>
                <w:rFonts w:ascii="標楷體" w:eastAsia="標楷體" w:hAnsi="標楷體" w:hint="eastAsia"/>
                <w:szCs w:val="24"/>
              </w:rPr>
              <w:t>職業參訪：Teresa</w:t>
            </w:r>
          </w:p>
          <w:p w14:paraId="350DA8DC" w14:textId="0F6F2A8F" w:rsidR="00D13297" w:rsidRPr="00DA0550" w:rsidRDefault="00D13297" w:rsidP="00D1329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  <w:r w:rsidRPr="004F27BE">
              <w:rPr>
                <w:rFonts w:ascii="標楷體" w:eastAsia="標楷體" w:hAnsi="標楷體" w:hint="eastAsia"/>
                <w:szCs w:val="24"/>
              </w:rPr>
              <w:t>同心醫療體系總部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6813BE8F" w14:textId="263AAB9E" w:rsidR="00D13297" w:rsidRDefault="00D13297" w:rsidP="00D13297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</w:tbl>
    <w:p w14:paraId="1F092C46" w14:textId="52A80A6B" w:rsidR="00773951" w:rsidRPr="00782E95" w:rsidRDefault="00773951" w:rsidP="007A575D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桃園健康社社務及活動預告</w:t>
      </w:r>
    </w:p>
    <w:p w14:paraId="3E0A1BDE" w14:textId="00DA9AE1" w:rsidR="0086228A" w:rsidRPr="00782E95" w:rsidRDefault="0086228A" w:rsidP="0086228A">
      <w:pPr>
        <w:tabs>
          <w:tab w:val="right" w:pos="10466"/>
        </w:tabs>
        <w:snapToGrid w:val="0"/>
        <w:spacing w:line="0" w:lineRule="atLeast"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</w:p>
    <w:p w14:paraId="7F7421D3" w14:textId="15A71301" w:rsidR="0086228A" w:rsidRPr="00782E95" w:rsidRDefault="00835F0A">
      <w:pPr>
        <w:widowControl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02CDA" wp14:editId="517D3E10">
                <wp:simplePos x="0" y="0"/>
                <wp:positionH relativeFrom="column">
                  <wp:posOffset>387985</wp:posOffset>
                </wp:positionH>
                <wp:positionV relativeFrom="margin">
                  <wp:posOffset>9197975</wp:posOffset>
                </wp:positionV>
                <wp:extent cx="2613660" cy="678815"/>
                <wp:effectExtent l="0" t="0" r="15240" b="26035"/>
                <wp:wrapNone/>
                <wp:docPr id="12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78DCD" w14:textId="77777777" w:rsidR="0036511A" w:rsidRPr="004F27BE" w:rsidRDefault="0036511A" w:rsidP="0036511A">
                            <w:pPr>
                              <w:spacing w:line="0" w:lineRule="atLeast"/>
                              <w:ind w:left="1802" w:hangingChars="500" w:hanging="1802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F27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司儀輪值</w:t>
                            </w:r>
                          </w:p>
                          <w:p w14:paraId="0B3BA26B" w14:textId="6E836F05" w:rsidR="00C3343C" w:rsidRDefault="00C3343C" w:rsidP="00972EE0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72EE0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972EE0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  <w:r w:rsidR="00CE1B51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FE3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ast</w:t>
                            </w:r>
                          </w:p>
                          <w:p w14:paraId="30E658EE" w14:textId="77777777" w:rsidR="00835F0A" w:rsidRPr="00835F0A" w:rsidRDefault="00835F0A" w:rsidP="00972EE0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02CDA" id="矩形: 圓角 3" o:spid="_x0000_s1027" style="position:absolute;margin-left:30.55pt;margin-top:724.25pt;width:205.8pt;height:53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" fillcolor="white [3212]">
                <v:textbox>
                  <w:txbxContent>
                    <w:p w14:paraId="3A378DCD" w14:textId="77777777" w:rsidR="0036511A" w:rsidRPr="004F27BE" w:rsidRDefault="0036511A" w:rsidP="0036511A">
                      <w:pPr>
                        <w:spacing w:line="0" w:lineRule="atLeast"/>
                        <w:ind w:left="1802" w:hangingChars="500" w:hanging="1802"/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4F27B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司儀輪值</w:t>
                      </w:r>
                    </w:p>
                    <w:p w14:paraId="0B3BA26B" w14:textId="6E836F05" w:rsidR="00C3343C" w:rsidRDefault="00C3343C" w:rsidP="00972EE0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972EE0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972EE0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28</w:t>
                      </w:r>
                      <w:r w:rsidR="00CE1B51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B6FE3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East</w:t>
                      </w:r>
                    </w:p>
                    <w:p w14:paraId="30E658EE" w14:textId="77777777" w:rsidR="00835F0A" w:rsidRPr="00835F0A" w:rsidRDefault="00835F0A" w:rsidP="00972EE0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4F27BE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C3E5E9" wp14:editId="3CCC8D36">
                <wp:simplePos x="0" y="0"/>
                <wp:positionH relativeFrom="column">
                  <wp:posOffset>3235960</wp:posOffset>
                </wp:positionH>
                <wp:positionV relativeFrom="page">
                  <wp:posOffset>8077200</wp:posOffset>
                </wp:positionV>
                <wp:extent cx="3105150" cy="3771900"/>
                <wp:effectExtent l="0" t="0" r="0" b="0"/>
                <wp:wrapThrough wrapText="bothSides">
                  <wp:wrapPolygon edited="0">
                    <wp:start x="398" y="0"/>
                    <wp:lineTo x="398" y="21491"/>
                    <wp:lineTo x="21070" y="21491"/>
                    <wp:lineTo x="21070" y="0"/>
                    <wp:lineTo x="398" y="0"/>
                  </wp:wrapPolygon>
                </wp:wrapThrough>
                <wp:docPr id="13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671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694"/>
                            </w:tblGrid>
                            <w:tr w:rsidR="006A1AF9" w:rsidRPr="00782E95" w14:paraId="5DCA0034" w14:textId="77777777" w:rsidTr="00FC626D">
                              <w:trPr>
                                <w:trHeight w:val="504"/>
                              </w:trPr>
                              <w:tc>
                                <w:tcPr>
                                  <w:tcW w:w="4671" w:type="dxa"/>
                                  <w:gridSpan w:val="2"/>
                                </w:tcPr>
                                <w:p w14:paraId="1146A238" w14:textId="55CE999A" w:rsidR="006A1AF9" w:rsidRPr="00782E95" w:rsidRDefault="006A1AF9" w:rsidP="006A1AF9">
                                  <w:pPr>
                                    <w:spacing w:line="0" w:lineRule="atLeast"/>
                                    <w:ind w:leftChars="58" w:left="139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C50B90"/>
                                      <w:szCs w:val="24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生日快樂</w:t>
                                  </w:r>
                                </w:p>
                              </w:tc>
                            </w:tr>
                            <w:tr w:rsidR="006E6606" w:rsidRPr="00782E95" w14:paraId="115D2BA3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2976BE22" w14:textId="479A7D66" w:rsidR="006E6606" w:rsidRPr="006E6606" w:rsidRDefault="00767B39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Waso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4B68DFC3" w14:textId="2513D661" w:rsidR="006E6606" w:rsidRPr="006E6606" w:rsidRDefault="00767B39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6E6606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06</w:t>
                                  </w:r>
                                  <w:r w:rsidR="006E6606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三</w:t>
                                  </w:r>
                                  <w:r w:rsidR="006E6606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E6606" w:rsidRPr="00782E95" w14:paraId="1EC75744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C452AEF" w14:textId="10781D8F" w:rsidR="006E6606" w:rsidRPr="006E6606" w:rsidRDefault="00767B39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Archer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348CF608" w14:textId="01385C25" w:rsidR="006E6606" w:rsidRPr="006E6606" w:rsidRDefault="00767B39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08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五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E6606" w:rsidRPr="00782E95" w14:paraId="4D22EFE0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4F5E6373" w14:textId="2D888F34" w:rsidR="006E6606" w:rsidRPr="006E6606" w:rsidRDefault="00767B39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67B39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Jerry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731A25A4" w14:textId="453A5380" w:rsidR="00FC626D" w:rsidRPr="00FC626D" w:rsidRDefault="00767B39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二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E6606" w:rsidRPr="00782E95" w14:paraId="6D5D297A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3A08384" w14:textId="699A60A4" w:rsidR="006E6606" w:rsidRPr="006E6606" w:rsidRDefault="00767B39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67B39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Bruc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0FE20818" w14:textId="54463886" w:rsidR="006E6606" w:rsidRPr="006E6606" w:rsidRDefault="00767B39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  <w:proofErr w:type="gramEnd"/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626D" w:rsidRPr="00782E95" w14:paraId="4CD8824D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37D89C50" w14:textId="2DA97A73" w:rsidR="00FC626D" w:rsidRPr="006E6606" w:rsidRDefault="00767B39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67B39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Literati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0BF18DC5" w14:textId="502F0750" w:rsidR="00FC626D" w:rsidRPr="006E6606" w:rsidRDefault="00767B39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四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626D" w:rsidRPr="00782E95" w14:paraId="012864BE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5384201E" w14:textId="2C8BF812" w:rsidR="00FC626D" w:rsidRPr="006E6606" w:rsidRDefault="00767B39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67B39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Avo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0ED0F3DF" w14:textId="3CF5EFA3" w:rsidR="00FC626D" w:rsidRPr="006E6606" w:rsidRDefault="00767B39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三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B03DE3A" w14:textId="54FD0388" w:rsidR="007E1096" w:rsidRPr="00782E95" w:rsidRDefault="007E1096" w:rsidP="00D610F2">
                            <w:pPr>
                              <w:widowControl/>
                              <w:spacing w:line="420" w:lineRule="exact"/>
                              <w:ind w:firstLineChars="100" w:firstLine="24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E5E9" id="文字方塊 21" o:spid="_x0000_s1028" type="#_x0000_t202" style="position:absolute;margin-left:254.8pt;margin-top:636pt;width:244.5pt;height:29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" filled="f" stroked="f">
                <v:textbox>
                  <w:txbxContent>
                    <w:tbl>
                      <w:tblPr>
                        <w:tblStyle w:val="a3"/>
                        <w:tblW w:w="4671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694"/>
                      </w:tblGrid>
                      <w:tr w:rsidR="006A1AF9" w:rsidRPr="00782E95" w14:paraId="5DCA0034" w14:textId="77777777" w:rsidTr="00FC626D">
                        <w:trPr>
                          <w:trHeight w:val="504"/>
                        </w:trPr>
                        <w:tc>
                          <w:tcPr>
                            <w:tcW w:w="4671" w:type="dxa"/>
                            <w:gridSpan w:val="2"/>
                          </w:tcPr>
                          <w:p w14:paraId="1146A238" w14:textId="55CE999A" w:rsidR="006A1AF9" w:rsidRPr="00782E95" w:rsidRDefault="006A1AF9" w:rsidP="006A1AF9">
                            <w:pPr>
                              <w:spacing w:line="0" w:lineRule="atLeast"/>
                              <w:ind w:leftChars="58" w:left="13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50B90"/>
                                <w:szCs w:val="24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生日快樂</w:t>
                            </w:r>
                          </w:p>
                        </w:tc>
                      </w:tr>
                      <w:tr w:rsidR="006E6606" w:rsidRPr="00782E95" w14:paraId="115D2BA3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2976BE22" w14:textId="479A7D66" w:rsidR="006E6606" w:rsidRPr="006E6606" w:rsidRDefault="00767B39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Wason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4B68DFC3" w14:textId="2513D661" w:rsidR="006E6606" w:rsidRPr="006E6606" w:rsidRDefault="00767B39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6E6606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6E6606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 w:rsidR="006E6606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6E6606" w:rsidRPr="00782E95" w14:paraId="1EC75744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6C452AEF" w14:textId="10781D8F" w:rsidR="006E6606" w:rsidRPr="006E6606" w:rsidRDefault="00767B39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Archer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348CF608" w14:textId="01385C25" w:rsidR="006E6606" w:rsidRPr="006E6606" w:rsidRDefault="00767B39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五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6E6606" w:rsidRPr="00782E95" w14:paraId="4D22EFE0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4F5E6373" w14:textId="2D888F34" w:rsidR="006E6606" w:rsidRPr="006E6606" w:rsidRDefault="00767B39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67B39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Jerry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731A25A4" w14:textId="453A5380" w:rsidR="00FC626D" w:rsidRPr="00FC626D" w:rsidRDefault="00767B39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二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6E6606" w:rsidRPr="00782E95" w14:paraId="6D5D297A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13A08384" w14:textId="699A60A4" w:rsidR="006E6606" w:rsidRPr="006E6606" w:rsidRDefault="00767B39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67B39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Bruce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0FE20818" w14:textId="54463886" w:rsidR="006E6606" w:rsidRPr="006E6606" w:rsidRDefault="00767B39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FC626D" w:rsidRPr="00782E95" w14:paraId="4CD8824D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37D89C50" w14:textId="2DA97A73" w:rsidR="00FC626D" w:rsidRPr="006E6606" w:rsidRDefault="00767B39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67B39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Literati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0BF18DC5" w14:textId="502F0750" w:rsidR="00FC626D" w:rsidRPr="006E6606" w:rsidRDefault="00767B39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四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FC626D" w:rsidRPr="00782E95" w14:paraId="012864BE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5384201E" w14:textId="2C8BF812" w:rsidR="00FC626D" w:rsidRPr="006E6606" w:rsidRDefault="00767B39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67B39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Avon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0ED0F3DF" w14:textId="3CF5EFA3" w:rsidR="00FC626D" w:rsidRPr="006E6606" w:rsidRDefault="00767B39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B03DE3A" w14:textId="54FD0388" w:rsidR="007E1096" w:rsidRPr="00782E95" w:rsidRDefault="007E1096" w:rsidP="00D610F2">
                      <w:pPr>
                        <w:widowControl/>
                        <w:spacing w:line="420" w:lineRule="exact"/>
                        <w:ind w:firstLineChars="100" w:firstLine="240"/>
                        <w:jc w:val="center"/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F27BE"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824128" behindDoc="1" locked="0" layoutInCell="1" allowOverlap="1" wp14:anchorId="4F6078B1" wp14:editId="27BEFF17">
            <wp:simplePos x="0" y="0"/>
            <wp:positionH relativeFrom="margin">
              <wp:posOffset>3148330</wp:posOffset>
            </wp:positionH>
            <wp:positionV relativeFrom="page">
              <wp:posOffset>7884160</wp:posOffset>
            </wp:positionV>
            <wp:extent cx="3495675" cy="2404110"/>
            <wp:effectExtent l="0" t="0" r="9525" b="0"/>
            <wp:wrapNone/>
            <wp:docPr id="4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3" r="2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7BE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3DEBE1" wp14:editId="4BF4B2D3">
                <wp:simplePos x="0" y="0"/>
                <wp:positionH relativeFrom="column">
                  <wp:posOffset>25400</wp:posOffset>
                </wp:positionH>
                <wp:positionV relativeFrom="page">
                  <wp:posOffset>7901305</wp:posOffset>
                </wp:positionV>
                <wp:extent cx="2950845" cy="1737360"/>
                <wp:effectExtent l="0" t="0" r="20955" b="15240"/>
                <wp:wrapNone/>
                <wp:docPr id="14" name="書卷: 水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1737360"/>
                        </a:xfrm>
                        <a:prstGeom prst="horizontalScroll">
                          <a:avLst>
                            <a:gd name="adj" fmla="val 57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2BB45" w14:textId="31218D0D" w:rsidR="004F27BE" w:rsidRPr="004F27BE" w:rsidRDefault="004F27BE" w:rsidP="004F27B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F27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第82次例會出席報告</w:t>
                            </w:r>
                          </w:p>
                          <w:p w14:paraId="1CE8BEA1" w14:textId="76C9A73C" w:rsidR="00767B39" w:rsidRPr="004F27BE" w:rsidRDefault="004F27BE" w:rsidP="004F27BE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F27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總監公訪</w:t>
                            </w:r>
                          </w:p>
                          <w:p w14:paraId="1A6ACD81" w14:textId="77777777" w:rsidR="00767B39" w:rsidRPr="004F27BE" w:rsidRDefault="00767B39" w:rsidP="004F27B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4F27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社友人數：32位</w:t>
                            </w:r>
                          </w:p>
                          <w:p w14:paraId="0E5A9AE5" w14:textId="77777777" w:rsidR="00767B39" w:rsidRPr="004F27BE" w:rsidRDefault="00767B39" w:rsidP="004F27B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4F27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實際出席：23位</w:t>
                            </w:r>
                          </w:p>
                          <w:p w14:paraId="44F4EC2D" w14:textId="77777777" w:rsidR="00767B39" w:rsidRPr="004F27BE" w:rsidRDefault="00767B39" w:rsidP="004F27B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4F27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缺    席：9位</w:t>
                            </w:r>
                          </w:p>
                          <w:p w14:paraId="50D09183" w14:textId="031561E7" w:rsidR="0036511A" w:rsidRPr="004F27BE" w:rsidRDefault="00767B39" w:rsidP="004F27B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4F27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出 席 率：72%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DEB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6" o:spid="_x0000_s1029" type="#_x0000_t98" style="position:absolute;margin-left:2pt;margin-top:622.15pt;width:232.35pt;height:136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" adj="1231">
                <v:textbox>
                  <w:txbxContent>
                    <w:p w14:paraId="3BD2BB45" w14:textId="31218D0D" w:rsidR="004F27BE" w:rsidRPr="004F27BE" w:rsidRDefault="004F27BE" w:rsidP="004F27B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4F27B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第82次例會出席報告</w:t>
                      </w:r>
                    </w:p>
                    <w:p w14:paraId="1CE8BEA1" w14:textId="76C9A73C" w:rsidR="00767B39" w:rsidRPr="004F27BE" w:rsidRDefault="004F27BE" w:rsidP="004F27BE">
                      <w:pPr>
                        <w:spacing w:line="400" w:lineRule="exact"/>
                        <w:jc w:val="center"/>
                        <w:rPr>
                          <w:b/>
                          <w:bCs/>
                        </w:rPr>
                      </w:pPr>
                      <w:r w:rsidRPr="004F27B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總監公訪</w:t>
                      </w:r>
                    </w:p>
                    <w:p w14:paraId="1A6ACD81" w14:textId="77777777" w:rsidR="00767B39" w:rsidRPr="004F27BE" w:rsidRDefault="00767B39" w:rsidP="004F27BE">
                      <w:pPr>
                        <w:ind w:firstLineChars="200" w:firstLine="480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4F27BE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社友人數：32位</w:t>
                      </w:r>
                    </w:p>
                    <w:p w14:paraId="0E5A9AE5" w14:textId="77777777" w:rsidR="00767B39" w:rsidRPr="004F27BE" w:rsidRDefault="00767B39" w:rsidP="004F27BE">
                      <w:pPr>
                        <w:ind w:firstLineChars="200" w:firstLine="480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4F27BE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實際出席：23位</w:t>
                      </w:r>
                    </w:p>
                    <w:p w14:paraId="44F4EC2D" w14:textId="77777777" w:rsidR="00767B39" w:rsidRPr="004F27BE" w:rsidRDefault="00767B39" w:rsidP="004F27BE">
                      <w:pPr>
                        <w:ind w:firstLineChars="200" w:firstLine="480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4F27BE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缺    席：9位</w:t>
                      </w:r>
                    </w:p>
                    <w:p w14:paraId="50D09183" w14:textId="031561E7" w:rsidR="0036511A" w:rsidRPr="004F27BE" w:rsidRDefault="00767B39" w:rsidP="004F27BE">
                      <w:pPr>
                        <w:ind w:firstLineChars="200" w:firstLine="480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4F27BE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出 席 率：72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228A" w:rsidRPr="00782E95"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  <w:br w:type="page"/>
      </w:r>
    </w:p>
    <w:p w14:paraId="0940FA38" w14:textId="0E6FEF03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3114" behindDoc="1" locked="0" layoutInCell="1" allowOverlap="1" wp14:anchorId="048038EB" wp14:editId="2F5E44C5">
            <wp:simplePos x="0" y="0"/>
            <wp:positionH relativeFrom="column">
              <wp:posOffset>-76200</wp:posOffset>
            </wp:positionH>
            <wp:positionV relativeFrom="paragraph">
              <wp:posOffset>58420</wp:posOffset>
            </wp:positionV>
            <wp:extent cx="6819900" cy="9620250"/>
            <wp:effectExtent l="0" t="0" r="0" b="0"/>
            <wp:wrapNone/>
            <wp:docPr id="510914659" name="圖片 4" descr="一張含有 螢幕擷取畫面, Rectangle, 紫丁香, 紫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2818" name="圖片 4" descr="一張含有 螢幕擷取畫面, Rectangle, 紫丁香, 紫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BF50" w14:textId="43B1DF82" w:rsidR="006D2A2F" w:rsidRDefault="00E4285D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656189" behindDoc="0" locked="0" layoutInCell="1" allowOverlap="1" wp14:anchorId="604FA333" wp14:editId="68CFD91C">
            <wp:simplePos x="0" y="0"/>
            <wp:positionH relativeFrom="margin">
              <wp:align>center</wp:align>
            </wp:positionH>
            <wp:positionV relativeFrom="margin">
              <wp:posOffset>406400</wp:posOffset>
            </wp:positionV>
            <wp:extent cx="5485765" cy="8228965"/>
            <wp:effectExtent l="0" t="0" r="635" b="635"/>
            <wp:wrapNone/>
            <wp:docPr id="3275465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6532" name="圖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829" r="5549" b="4644"/>
                    <a:stretch/>
                  </pic:blipFill>
                  <pic:spPr bwMode="auto">
                    <a:xfrm>
                      <a:off x="0" y="0"/>
                      <a:ext cx="5485765" cy="8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8C2C" w14:textId="6F9F0C90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0B23A98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CEC3B78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8B66D7E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3E9CF3B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943BE84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DC2F5FB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28A49A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82A0D31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8756637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E78726D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FD7B61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ED72FFD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6930AB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11E59D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F3C174D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E4A7E94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41CBCF7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48CC433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72455B2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69DC16E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54FB0BA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34F64CA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7CD0678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CDB7317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065E5E9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827A1C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BDA505A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48B4E8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F9BA709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717902B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2E248C1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CD23D5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BD52C7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4830A8E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C623CA6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E8D07FF" w14:textId="312B7560" w:rsidR="005B4F7A" w:rsidRPr="001A47CA" w:rsidRDefault="005B4F7A" w:rsidP="005B4F7A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0"/>
          <w:szCs w:val="20"/>
        </w:rPr>
      </w:pPr>
      <w:r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 xml:space="preserve">If you lean back and </w:t>
      </w:r>
      <w:proofErr w:type="spellStart"/>
      <w:proofErr w:type="gramStart"/>
      <w:r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>say</w:t>
      </w:r>
      <w:r w:rsidR="001A47CA" w:rsidRPr="001A47CA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,</w:t>
      </w:r>
      <w:r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>‘</w:t>
      </w:r>
      <w:proofErr w:type="gramEnd"/>
      <w:r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>With</w:t>
      </w:r>
      <w:proofErr w:type="spellEnd"/>
      <w:r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 xml:space="preserve"> my products I can be </w:t>
      </w:r>
      <w:proofErr w:type="spellStart"/>
      <w:r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>happy,then</w:t>
      </w:r>
      <w:proofErr w:type="spellEnd"/>
      <w:r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 xml:space="preserve"> it</w:t>
      </w:r>
      <w:r w:rsidR="001A47CA"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>’</w:t>
      </w:r>
      <w:r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>s the first step to hell</w:t>
      </w:r>
      <w:proofErr w:type="gramStart"/>
      <w:r w:rsidRPr="001A47CA">
        <w:rPr>
          <w:rFonts w:ascii="標楷體" w:eastAsia="標楷體" w:hAnsi="標楷體" w:cs="新細明體"/>
          <w:b/>
          <w:bCs/>
          <w:kern w:val="0"/>
          <w:sz w:val="20"/>
          <w:szCs w:val="20"/>
        </w:rPr>
        <w:t>.</w:t>
      </w:r>
      <w:proofErr w:type="gramEnd"/>
    </w:p>
    <w:p w14:paraId="53788C1D" w14:textId="350EAED5" w:rsidR="005B4F7A" w:rsidRPr="001A47CA" w:rsidRDefault="001A47CA" w:rsidP="005B4F7A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0"/>
          <w:szCs w:val="20"/>
        </w:rPr>
      </w:pPr>
      <w:r w:rsidRPr="001A47CA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如果你稍有鬆懈地說，「對於我的產品，我可以感到</w:t>
      </w:r>
      <w:proofErr w:type="gramStart"/>
      <w:r w:rsidRPr="001A47CA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滿意，</w:t>
      </w:r>
      <w:proofErr w:type="gramEnd"/>
      <w:r w:rsidRPr="001A47CA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」那麼這將是墜入地獄的第一步。</w:t>
      </w:r>
    </w:p>
    <w:p w14:paraId="52A42381" w14:textId="58BF01A6" w:rsidR="005B4F7A" w:rsidRPr="001A47CA" w:rsidRDefault="001A47CA" w:rsidP="005B4F7A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0"/>
          <w:szCs w:val="20"/>
        </w:rPr>
      </w:pPr>
      <w:r w:rsidRPr="001A47CA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～ 安頓-沃爾夫岡</w:t>
      </w:r>
      <w:proofErr w:type="gramStart"/>
      <w:r w:rsidRPr="001A47CA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·</w:t>
      </w:r>
      <w:proofErr w:type="gramEnd"/>
      <w:r w:rsidRPr="001A47CA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輝柏伯爵，德國文具製造商</w:t>
      </w:r>
      <w:proofErr w:type="gramStart"/>
      <w:r w:rsidRPr="001A47CA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輝柏（</w:t>
      </w:r>
      <w:proofErr w:type="gramEnd"/>
      <w:r w:rsidRPr="001A47CA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Faber-Castell）執行長</w:t>
      </w:r>
    </w:p>
    <w:p w14:paraId="2F452ACC" w14:textId="59146D88" w:rsidR="006A1AF9" w:rsidRPr="005B4F7A" w:rsidRDefault="006A1AF9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6A1AF9" w:rsidRPr="005B4F7A" w:rsidSect="00EA649D">
      <w:pgSz w:w="11906" w:h="16838" w:code="9"/>
      <w:pgMar w:top="567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9978E" w14:textId="77777777" w:rsidR="00D62A7A" w:rsidRDefault="00D62A7A" w:rsidP="001249C0">
      <w:r>
        <w:separator/>
      </w:r>
    </w:p>
  </w:endnote>
  <w:endnote w:type="continuationSeparator" w:id="0">
    <w:p w14:paraId="645A129F" w14:textId="77777777" w:rsidR="00D62A7A" w:rsidRDefault="00D62A7A" w:rsidP="001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(P)"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1780C" w14:textId="77777777" w:rsidR="00D62A7A" w:rsidRDefault="00D62A7A" w:rsidP="001249C0">
      <w:r>
        <w:separator/>
      </w:r>
    </w:p>
  </w:footnote>
  <w:footnote w:type="continuationSeparator" w:id="0">
    <w:p w14:paraId="60AEDE23" w14:textId="77777777" w:rsidR="00D62A7A" w:rsidRDefault="00D62A7A" w:rsidP="0012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1447"/>
    <w:multiLevelType w:val="hybridMultilevel"/>
    <w:tmpl w:val="518A7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75E8A"/>
    <w:multiLevelType w:val="hybridMultilevel"/>
    <w:tmpl w:val="1F9056F8"/>
    <w:lvl w:ilvl="0" w:tplc="04090001">
      <w:start w:val="1"/>
      <w:numFmt w:val="bullet"/>
      <w:lvlText w:val=""/>
      <w:lvlJc w:val="left"/>
      <w:pPr>
        <w:ind w:left="70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4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5" w:hanging="480"/>
      </w:pPr>
      <w:rPr>
        <w:rFonts w:ascii="Wingdings" w:hAnsi="Wingdings" w:hint="default"/>
      </w:rPr>
    </w:lvl>
  </w:abstractNum>
  <w:abstractNum w:abstractNumId="2" w15:restartNumberingAfterBreak="0">
    <w:nsid w:val="492A081C"/>
    <w:multiLevelType w:val="hybridMultilevel"/>
    <w:tmpl w:val="B038CFDA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" w15:restartNumberingAfterBreak="0">
    <w:nsid w:val="4EB7193A"/>
    <w:multiLevelType w:val="hybridMultilevel"/>
    <w:tmpl w:val="D58C066C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50BD17C9"/>
    <w:multiLevelType w:val="hybridMultilevel"/>
    <w:tmpl w:val="9ECA144A"/>
    <w:lvl w:ilvl="0" w:tplc="87B4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B852CB"/>
    <w:multiLevelType w:val="hybridMultilevel"/>
    <w:tmpl w:val="F50A2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F6F85"/>
    <w:multiLevelType w:val="hybridMultilevel"/>
    <w:tmpl w:val="1F2C32E6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7" w15:restartNumberingAfterBreak="0">
    <w:nsid w:val="60CA7F03"/>
    <w:multiLevelType w:val="hybridMultilevel"/>
    <w:tmpl w:val="F7D6587A"/>
    <w:lvl w:ilvl="0" w:tplc="137267EA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8" w15:restartNumberingAfterBreak="0">
    <w:nsid w:val="7F8A34E0"/>
    <w:multiLevelType w:val="hybridMultilevel"/>
    <w:tmpl w:val="FD0C5E3E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num w:numId="1" w16cid:durableId="1399860243">
    <w:abstractNumId w:val="1"/>
  </w:num>
  <w:num w:numId="2" w16cid:durableId="245497940">
    <w:abstractNumId w:val="4"/>
  </w:num>
  <w:num w:numId="3" w16cid:durableId="1672491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185477">
    <w:abstractNumId w:val="6"/>
  </w:num>
  <w:num w:numId="5" w16cid:durableId="1897935850">
    <w:abstractNumId w:val="2"/>
  </w:num>
  <w:num w:numId="6" w16cid:durableId="728695540">
    <w:abstractNumId w:val="8"/>
  </w:num>
  <w:num w:numId="7" w16cid:durableId="1230380709">
    <w:abstractNumId w:val="3"/>
  </w:num>
  <w:num w:numId="8" w16cid:durableId="836267279">
    <w:abstractNumId w:val="0"/>
  </w:num>
  <w:num w:numId="9" w16cid:durableId="61590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A7"/>
    <w:rsid w:val="0000021B"/>
    <w:rsid w:val="00001C5C"/>
    <w:rsid w:val="000045E6"/>
    <w:rsid w:val="0000573A"/>
    <w:rsid w:val="00005CEC"/>
    <w:rsid w:val="00011037"/>
    <w:rsid w:val="0001156A"/>
    <w:rsid w:val="00011B26"/>
    <w:rsid w:val="000132C2"/>
    <w:rsid w:val="00014763"/>
    <w:rsid w:val="0002062C"/>
    <w:rsid w:val="00020A29"/>
    <w:rsid w:val="00020C5D"/>
    <w:rsid w:val="00021B7F"/>
    <w:rsid w:val="00022173"/>
    <w:rsid w:val="0002225C"/>
    <w:rsid w:val="00022D72"/>
    <w:rsid w:val="00027C4D"/>
    <w:rsid w:val="000303CD"/>
    <w:rsid w:val="00031831"/>
    <w:rsid w:val="000361CF"/>
    <w:rsid w:val="00037271"/>
    <w:rsid w:val="00042794"/>
    <w:rsid w:val="000469D5"/>
    <w:rsid w:val="00050A62"/>
    <w:rsid w:val="00054AD0"/>
    <w:rsid w:val="00064C6E"/>
    <w:rsid w:val="00064E8E"/>
    <w:rsid w:val="000678BB"/>
    <w:rsid w:val="000679E4"/>
    <w:rsid w:val="000706CC"/>
    <w:rsid w:val="0007236A"/>
    <w:rsid w:val="00074275"/>
    <w:rsid w:val="000779A3"/>
    <w:rsid w:val="00083A4F"/>
    <w:rsid w:val="0008454D"/>
    <w:rsid w:val="00084B5C"/>
    <w:rsid w:val="000858FE"/>
    <w:rsid w:val="000939FE"/>
    <w:rsid w:val="00094040"/>
    <w:rsid w:val="00094707"/>
    <w:rsid w:val="00094D46"/>
    <w:rsid w:val="000A08FD"/>
    <w:rsid w:val="000A0F3A"/>
    <w:rsid w:val="000A6BAA"/>
    <w:rsid w:val="000B272D"/>
    <w:rsid w:val="000B4AA9"/>
    <w:rsid w:val="000C1859"/>
    <w:rsid w:val="000C1910"/>
    <w:rsid w:val="000C1D0D"/>
    <w:rsid w:val="000C493E"/>
    <w:rsid w:val="000D5EEE"/>
    <w:rsid w:val="000D67F0"/>
    <w:rsid w:val="000D7296"/>
    <w:rsid w:val="000E1B6D"/>
    <w:rsid w:val="000E2073"/>
    <w:rsid w:val="000E4028"/>
    <w:rsid w:val="000E6918"/>
    <w:rsid w:val="000F56C6"/>
    <w:rsid w:val="00101A36"/>
    <w:rsid w:val="0010200D"/>
    <w:rsid w:val="001027E5"/>
    <w:rsid w:val="001075FD"/>
    <w:rsid w:val="00110316"/>
    <w:rsid w:val="0011049E"/>
    <w:rsid w:val="001200FB"/>
    <w:rsid w:val="00120FFE"/>
    <w:rsid w:val="00123417"/>
    <w:rsid w:val="001249C0"/>
    <w:rsid w:val="00125A44"/>
    <w:rsid w:val="001303BF"/>
    <w:rsid w:val="00132E5E"/>
    <w:rsid w:val="001353E3"/>
    <w:rsid w:val="00135589"/>
    <w:rsid w:val="00135A73"/>
    <w:rsid w:val="00135DF8"/>
    <w:rsid w:val="00140223"/>
    <w:rsid w:val="00145B0E"/>
    <w:rsid w:val="00146BB7"/>
    <w:rsid w:val="00150A35"/>
    <w:rsid w:val="001525FA"/>
    <w:rsid w:val="00156492"/>
    <w:rsid w:val="00161747"/>
    <w:rsid w:val="00162D66"/>
    <w:rsid w:val="001641AB"/>
    <w:rsid w:val="0016490D"/>
    <w:rsid w:val="00164C54"/>
    <w:rsid w:val="00166911"/>
    <w:rsid w:val="00166B2C"/>
    <w:rsid w:val="001677A2"/>
    <w:rsid w:val="00172A50"/>
    <w:rsid w:val="00173286"/>
    <w:rsid w:val="001733B2"/>
    <w:rsid w:val="00174813"/>
    <w:rsid w:val="001751DF"/>
    <w:rsid w:val="001759C0"/>
    <w:rsid w:val="001769C5"/>
    <w:rsid w:val="00184E60"/>
    <w:rsid w:val="001878E3"/>
    <w:rsid w:val="0019081B"/>
    <w:rsid w:val="00191C91"/>
    <w:rsid w:val="00195BC4"/>
    <w:rsid w:val="0019663A"/>
    <w:rsid w:val="00196DC6"/>
    <w:rsid w:val="00197422"/>
    <w:rsid w:val="00197E1F"/>
    <w:rsid w:val="001A00EB"/>
    <w:rsid w:val="001A22A4"/>
    <w:rsid w:val="001A3C8C"/>
    <w:rsid w:val="001A47CA"/>
    <w:rsid w:val="001A6012"/>
    <w:rsid w:val="001A6EFE"/>
    <w:rsid w:val="001B3E0A"/>
    <w:rsid w:val="001B4135"/>
    <w:rsid w:val="001B4FE9"/>
    <w:rsid w:val="001B59F0"/>
    <w:rsid w:val="001B5B5C"/>
    <w:rsid w:val="001B6538"/>
    <w:rsid w:val="001B78FC"/>
    <w:rsid w:val="001C1657"/>
    <w:rsid w:val="001C2C8B"/>
    <w:rsid w:val="001C736E"/>
    <w:rsid w:val="001D00EC"/>
    <w:rsid w:val="001D139B"/>
    <w:rsid w:val="001D1A9A"/>
    <w:rsid w:val="001E0BC1"/>
    <w:rsid w:val="001E3A63"/>
    <w:rsid w:val="001E4042"/>
    <w:rsid w:val="001E6F57"/>
    <w:rsid w:val="001E7A23"/>
    <w:rsid w:val="001F102C"/>
    <w:rsid w:val="001F3745"/>
    <w:rsid w:val="001F6FE9"/>
    <w:rsid w:val="00203C83"/>
    <w:rsid w:val="00205F20"/>
    <w:rsid w:val="00213846"/>
    <w:rsid w:val="00213A2C"/>
    <w:rsid w:val="00215B23"/>
    <w:rsid w:val="00222845"/>
    <w:rsid w:val="002243FD"/>
    <w:rsid w:val="0023028A"/>
    <w:rsid w:val="00237995"/>
    <w:rsid w:val="0024051C"/>
    <w:rsid w:val="00240F1E"/>
    <w:rsid w:val="00241C30"/>
    <w:rsid w:val="00246509"/>
    <w:rsid w:val="002515C9"/>
    <w:rsid w:val="00252314"/>
    <w:rsid w:val="00253189"/>
    <w:rsid w:val="00253D1C"/>
    <w:rsid w:val="002540A6"/>
    <w:rsid w:val="00256084"/>
    <w:rsid w:val="0025737B"/>
    <w:rsid w:val="00262776"/>
    <w:rsid w:val="00266AA9"/>
    <w:rsid w:val="00266BA6"/>
    <w:rsid w:val="00266EFE"/>
    <w:rsid w:val="00267E87"/>
    <w:rsid w:val="0027146D"/>
    <w:rsid w:val="002734D2"/>
    <w:rsid w:val="0028176F"/>
    <w:rsid w:val="0028221F"/>
    <w:rsid w:val="00282337"/>
    <w:rsid w:val="00282FAA"/>
    <w:rsid w:val="00284F6A"/>
    <w:rsid w:val="00284F7F"/>
    <w:rsid w:val="0028583D"/>
    <w:rsid w:val="002913AE"/>
    <w:rsid w:val="00294178"/>
    <w:rsid w:val="0029715A"/>
    <w:rsid w:val="00297EE5"/>
    <w:rsid w:val="002A4CEB"/>
    <w:rsid w:val="002A4D20"/>
    <w:rsid w:val="002A514C"/>
    <w:rsid w:val="002A53DF"/>
    <w:rsid w:val="002B35E1"/>
    <w:rsid w:val="002B5E71"/>
    <w:rsid w:val="002B6206"/>
    <w:rsid w:val="002C436C"/>
    <w:rsid w:val="002C4514"/>
    <w:rsid w:val="002D2251"/>
    <w:rsid w:val="002D2A56"/>
    <w:rsid w:val="002D7967"/>
    <w:rsid w:val="002D7D88"/>
    <w:rsid w:val="002E146F"/>
    <w:rsid w:val="002E62F0"/>
    <w:rsid w:val="002F34FC"/>
    <w:rsid w:val="002F3FE7"/>
    <w:rsid w:val="002F5993"/>
    <w:rsid w:val="002F701C"/>
    <w:rsid w:val="003033FE"/>
    <w:rsid w:val="003042CD"/>
    <w:rsid w:val="00305F88"/>
    <w:rsid w:val="00306E5C"/>
    <w:rsid w:val="003073F6"/>
    <w:rsid w:val="00310941"/>
    <w:rsid w:val="00312159"/>
    <w:rsid w:val="00314EDD"/>
    <w:rsid w:val="003271F0"/>
    <w:rsid w:val="00327333"/>
    <w:rsid w:val="003276B8"/>
    <w:rsid w:val="00330A4F"/>
    <w:rsid w:val="00333D87"/>
    <w:rsid w:val="00333EA9"/>
    <w:rsid w:val="003344F2"/>
    <w:rsid w:val="00334E66"/>
    <w:rsid w:val="00337BE4"/>
    <w:rsid w:val="0034098D"/>
    <w:rsid w:val="00342103"/>
    <w:rsid w:val="003433BD"/>
    <w:rsid w:val="00344F86"/>
    <w:rsid w:val="0034657C"/>
    <w:rsid w:val="00352DA5"/>
    <w:rsid w:val="00353C3C"/>
    <w:rsid w:val="003570F6"/>
    <w:rsid w:val="003632D8"/>
    <w:rsid w:val="00363B18"/>
    <w:rsid w:val="0036511A"/>
    <w:rsid w:val="00365649"/>
    <w:rsid w:val="003718CE"/>
    <w:rsid w:val="00373131"/>
    <w:rsid w:val="00381A09"/>
    <w:rsid w:val="00381A93"/>
    <w:rsid w:val="00381B91"/>
    <w:rsid w:val="00386893"/>
    <w:rsid w:val="003919D9"/>
    <w:rsid w:val="00393633"/>
    <w:rsid w:val="003936A3"/>
    <w:rsid w:val="00393D57"/>
    <w:rsid w:val="00397D1B"/>
    <w:rsid w:val="003A2943"/>
    <w:rsid w:val="003A6B5F"/>
    <w:rsid w:val="003B0CC3"/>
    <w:rsid w:val="003B4855"/>
    <w:rsid w:val="003C0023"/>
    <w:rsid w:val="003C1AF0"/>
    <w:rsid w:val="003C3964"/>
    <w:rsid w:val="003C3FE8"/>
    <w:rsid w:val="003C4412"/>
    <w:rsid w:val="003C616D"/>
    <w:rsid w:val="003D2D95"/>
    <w:rsid w:val="003D41D9"/>
    <w:rsid w:val="003E05F2"/>
    <w:rsid w:val="003E13C1"/>
    <w:rsid w:val="003E1F18"/>
    <w:rsid w:val="003E25DB"/>
    <w:rsid w:val="003F023B"/>
    <w:rsid w:val="003F3DF9"/>
    <w:rsid w:val="003F692B"/>
    <w:rsid w:val="003F6959"/>
    <w:rsid w:val="00402C75"/>
    <w:rsid w:val="00406CCB"/>
    <w:rsid w:val="00413C9F"/>
    <w:rsid w:val="00413DC1"/>
    <w:rsid w:val="0041626A"/>
    <w:rsid w:val="0041792E"/>
    <w:rsid w:val="00434592"/>
    <w:rsid w:val="0043575E"/>
    <w:rsid w:val="00437AA8"/>
    <w:rsid w:val="00441C22"/>
    <w:rsid w:val="004423A1"/>
    <w:rsid w:val="00447167"/>
    <w:rsid w:val="00451A3D"/>
    <w:rsid w:val="004574AA"/>
    <w:rsid w:val="00462F0F"/>
    <w:rsid w:val="00466FFF"/>
    <w:rsid w:val="00471E21"/>
    <w:rsid w:val="00473978"/>
    <w:rsid w:val="0047664B"/>
    <w:rsid w:val="00476A70"/>
    <w:rsid w:val="0047783A"/>
    <w:rsid w:val="004805D2"/>
    <w:rsid w:val="004819DE"/>
    <w:rsid w:val="00481CFE"/>
    <w:rsid w:val="004821AB"/>
    <w:rsid w:val="00483385"/>
    <w:rsid w:val="00483DBD"/>
    <w:rsid w:val="004840E6"/>
    <w:rsid w:val="00485028"/>
    <w:rsid w:val="00487100"/>
    <w:rsid w:val="004909A6"/>
    <w:rsid w:val="00491593"/>
    <w:rsid w:val="00492377"/>
    <w:rsid w:val="00493F1E"/>
    <w:rsid w:val="004959CB"/>
    <w:rsid w:val="004A1AE1"/>
    <w:rsid w:val="004A4921"/>
    <w:rsid w:val="004A5A76"/>
    <w:rsid w:val="004B0534"/>
    <w:rsid w:val="004B1257"/>
    <w:rsid w:val="004B29ED"/>
    <w:rsid w:val="004B2BBB"/>
    <w:rsid w:val="004B3E08"/>
    <w:rsid w:val="004B4537"/>
    <w:rsid w:val="004C2752"/>
    <w:rsid w:val="004C609F"/>
    <w:rsid w:val="004D18C8"/>
    <w:rsid w:val="004D2599"/>
    <w:rsid w:val="004D7CF4"/>
    <w:rsid w:val="004E1248"/>
    <w:rsid w:val="004E14ED"/>
    <w:rsid w:val="004E7460"/>
    <w:rsid w:val="004F27BE"/>
    <w:rsid w:val="004F32C4"/>
    <w:rsid w:val="004F7101"/>
    <w:rsid w:val="004F77E5"/>
    <w:rsid w:val="00502A69"/>
    <w:rsid w:val="005160E2"/>
    <w:rsid w:val="0051698A"/>
    <w:rsid w:val="00516ADB"/>
    <w:rsid w:val="00517FD3"/>
    <w:rsid w:val="00520092"/>
    <w:rsid w:val="00521B08"/>
    <w:rsid w:val="00523F9A"/>
    <w:rsid w:val="00526145"/>
    <w:rsid w:val="00527FB2"/>
    <w:rsid w:val="005349AF"/>
    <w:rsid w:val="00541A70"/>
    <w:rsid w:val="005425E0"/>
    <w:rsid w:val="0054523C"/>
    <w:rsid w:val="0055326B"/>
    <w:rsid w:val="00553F06"/>
    <w:rsid w:val="005544C4"/>
    <w:rsid w:val="005547F0"/>
    <w:rsid w:val="00554C9D"/>
    <w:rsid w:val="0056176F"/>
    <w:rsid w:val="00561CAD"/>
    <w:rsid w:val="00565190"/>
    <w:rsid w:val="00567F4C"/>
    <w:rsid w:val="00572BBB"/>
    <w:rsid w:val="005733A3"/>
    <w:rsid w:val="00577222"/>
    <w:rsid w:val="00577A50"/>
    <w:rsid w:val="0058213C"/>
    <w:rsid w:val="0058335F"/>
    <w:rsid w:val="00583BFD"/>
    <w:rsid w:val="00584BE1"/>
    <w:rsid w:val="005855A6"/>
    <w:rsid w:val="00586B55"/>
    <w:rsid w:val="00591DB9"/>
    <w:rsid w:val="00594098"/>
    <w:rsid w:val="00596FBB"/>
    <w:rsid w:val="0059787E"/>
    <w:rsid w:val="005A5E89"/>
    <w:rsid w:val="005A738B"/>
    <w:rsid w:val="005B0C9A"/>
    <w:rsid w:val="005B0FD8"/>
    <w:rsid w:val="005B3B2F"/>
    <w:rsid w:val="005B44BC"/>
    <w:rsid w:val="005B4514"/>
    <w:rsid w:val="005B4F7A"/>
    <w:rsid w:val="005B589E"/>
    <w:rsid w:val="005C0E57"/>
    <w:rsid w:val="005C3571"/>
    <w:rsid w:val="005C6CCD"/>
    <w:rsid w:val="005D40EA"/>
    <w:rsid w:val="005D49D4"/>
    <w:rsid w:val="005E1EBF"/>
    <w:rsid w:val="005E2791"/>
    <w:rsid w:val="005E2A1C"/>
    <w:rsid w:val="005E386B"/>
    <w:rsid w:val="005E4197"/>
    <w:rsid w:val="005E6A86"/>
    <w:rsid w:val="005E6ADC"/>
    <w:rsid w:val="005F4802"/>
    <w:rsid w:val="005F6204"/>
    <w:rsid w:val="005F65A8"/>
    <w:rsid w:val="00600E58"/>
    <w:rsid w:val="00605C6A"/>
    <w:rsid w:val="00610064"/>
    <w:rsid w:val="00615403"/>
    <w:rsid w:val="006160B6"/>
    <w:rsid w:val="0061765C"/>
    <w:rsid w:val="00617D4A"/>
    <w:rsid w:val="006259F7"/>
    <w:rsid w:val="006301AF"/>
    <w:rsid w:val="006311A4"/>
    <w:rsid w:val="00641348"/>
    <w:rsid w:val="00642697"/>
    <w:rsid w:val="006454A5"/>
    <w:rsid w:val="006463A1"/>
    <w:rsid w:val="0064688A"/>
    <w:rsid w:val="006516D2"/>
    <w:rsid w:val="0065693C"/>
    <w:rsid w:val="006608CD"/>
    <w:rsid w:val="00663647"/>
    <w:rsid w:val="006647D1"/>
    <w:rsid w:val="00665992"/>
    <w:rsid w:val="00672E13"/>
    <w:rsid w:val="00673232"/>
    <w:rsid w:val="00675D51"/>
    <w:rsid w:val="00680FCD"/>
    <w:rsid w:val="006813A7"/>
    <w:rsid w:val="006831AF"/>
    <w:rsid w:val="00685013"/>
    <w:rsid w:val="006866DB"/>
    <w:rsid w:val="006900EC"/>
    <w:rsid w:val="006946AA"/>
    <w:rsid w:val="006968DE"/>
    <w:rsid w:val="006A055A"/>
    <w:rsid w:val="006A0623"/>
    <w:rsid w:val="006A0B70"/>
    <w:rsid w:val="006A11DC"/>
    <w:rsid w:val="006A1AF9"/>
    <w:rsid w:val="006A41F6"/>
    <w:rsid w:val="006A5124"/>
    <w:rsid w:val="006A7F29"/>
    <w:rsid w:val="006B1FA3"/>
    <w:rsid w:val="006B3513"/>
    <w:rsid w:val="006B5F36"/>
    <w:rsid w:val="006C03C5"/>
    <w:rsid w:val="006C2AB7"/>
    <w:rsid w:val="006C2EFC"/>
    <w:rsid w:val="006C3157"/>
    <w:rsid w:val="006C3810"/>
    <w:rsid w:val="006C616E"/>
    <w:rsid w:val="006C67FC"/>
    <w:rsid w:val="006C7BEE"/>
    <w:rsid w:val="006D2A2F"/>
    <w:rsid w:val="006D2A93"/>
    <w:rsid w:val="006D42C9"/>
    <w:rsid w:val="006D544F"/>
    <w:rsid w:val="006D56A9"/>
    <w:rsid w:val="006D5DA4"/>
    <w:rsid w:val="006E1145"/>
    <w:rsid w:val="006E25D9"/>
    <w:rsid w:val="006E3FAE"/>
    <w:rsid w:val="006E6606"/>
    <w:rsid w:val="006E72C0"/>
    <w:rsid w:val="006E7442"/>
    <w:rsid w:val="006F0C5D"/>
    <w:rsid w:val="006F2A07"/>
    <w:rsid w:val="006F41A4"/>
    <w:rsid w:val="006F4610"/>
    <w:rsid w:val="006F5097"/>
    <w:rsid w:val="00706D64"/>
    <w:rsid w:val="00713959"/>
    <w:rsid w:val="00715642"/>
    <w:rsid w:val="00717E01"/>
    <w:rsid w:val="00720FCD"/>
    <w:rsid w:val="007217B8"/>
    <w:rsid w:val="00721C90"/>
    <w:rsid w:val="00723205"/>
    <w:rsid w:val="007248FC"/>
    <w:rsid w:val="007269CF"/>
    <w:rsid w:val="0072749F"/>
    <w:rsid w:val="00727A3E"/>
    <w:rsid w:val="00730E7C"/>
    <w:rsid w:val="0073358B"/>
    <w:rsid w:val="00733E17"/>
    <w:rsid w:val="00734562"/>
    <w:rsid w:val="007356B5"/>
    <w:rsid w:val="00740170"/>
    <w:rsid w:val="007424AA"/>
    <w:rsid w:val="007439A9"/>
    <w:rsid w:val="00745B8E"/>
    <w:rsid w:val="00750092"/>
    <w:rsid w:val="00754913"/>
    <w:rsid w:val="00760696"/>
    <w:rsid w:val="00760EBD"/>
    <w:rsid w:val="00767B39"/>
    <w:rsid w:val="00767C7F"/>
    <w:rsid w:val="00767D13"/>
    <w:rsid w:val="0077122F"/>
    <w:rsid w:val="00773951"/>
    <w:rsid w:val="00774075"/>
    <w:rsid w:val="00776AB5"/>
    <w:rsid w:val="00780246"/>
    <w:rsid w:val="00782AB6"/>
    <w:rsid w:val="00782E95"/>
    <w:rsid w:val="007861BB"/>
    <w:rsid w:val="007905CB"/>
    <w:rsid w:val="00790CE2"/>
    <w:rsid w:val="00796104"/>
    <w:rsid w:val="00797A52"/>
    <w:rsid w:val="00797F86"/>
    <w:rsid w:val="007A2725"/>
    <w:rsid w:val="007A30B6"/>
    <w:rsid w:val="007A3641"/>
    <w:rsid w:val="007A51B2"/>
    <w:rsid w:val="007A575D"/>
    <w:rsid w:val="007A5E41"/>
    <w:rsid w:val="007B2D83"/>
    <w:rsid w:val="007D1022"/>
    <w:rsid w:val="007D21E6"/>
    <w:rsid w:val="007D2DAC"/>
    <w:rsid w:val="007D5E46"/>
    <w:rsid w:val="007E1096"/>
    <w:rsid w:val="007E129B"/>
    <w:rsid w:val="007E13F4"/>
    <w:rsid w:val="007E1FD7"/>
    <w:rsid w:val="007E25E2"/>
    <w:rsid w:val="007E2874"/>
    <w:rsid w:val="007E55BF"/>
    <w:rsid w:val="007E6562"/>
    <w:rsid w:val="007E75C8"/>
    <w:rsid w:val="007F0BAB"/>
    <w:rsid w:val="007F1FF6"/>
    <w:rsid w:val="007F5B65"/>
    <w:rsid w:val="007F712E"/>
    <w:rsid w:val="00800702"/>
    <w:rsid w:val="008015F9"/>
    <w:rsid w:val="00801C71"/>
    <w:rsid w:val="00802C57"/>
    <w:rsid w:val="0080450B"/>
    <w:rsid w:val="00805CB3"/>
    <w:rsid w:val="00807A5A"/>
    <w:rsid w:val="0081066C"/>
    <w:rsid w:val="00813793"/>
    <w:rsid w:val="00814F95"/>
    <w:rsid w:val="0082035F"/>
    <w:rsid w:val="008206F8"/>
    <w:rsid w:val="0082125B"/>
    <w:rsid w:val="00821682"/>
    <w:rsid w:val="00825AA3"/>
    <w:rsid w:val="00825ACC"/>
    <w:rsid w:val="00827241"/>
    <w:rsid w:val="008310DF"/>
    <w:rsid w:val="008327E9"/>
    <w:rsid w:val="008335C7"/>
    <w:rsid w:val="00833F81"/>
    <w:rsid w:val="008358B0"/>
    <w:rsid w:val="00835E36"/>
    <w:rsid w:val="00835F0A"/>
    <w:rsid w:val="0083615B"/>
    <w:rsid w:val="00836235"/>
    <w:rsid w:val="00842910"/>
    <w:rsid w:val="00845224"/>
    <w:rsid w:val="00845648"/>
    <w:rsid w:val="008456AA"/>
    <w:rsid w:val="008509CF"/>
    <w:rsid w:val="008536DE"/>
    <w:rsid w:val="0085583E"/>
    <w:rsid w:val="00855D51"/>
    <w:rsid w:val="00856A8A"/>
    <w:rsid w:val="00857961"/>
    <w:rsid w:val="0086001C"/>
    <w:rsid w:val="0086151B"/>
    <w:rsid w:val="0086189B"/>
    <w:rsid w:val="0086228A"/>
    <w:rsid w:val="00866B7C"/>
    <w:rsid w:val="008677FB"/>
    <w:rsid w:val="00867F05"/>
    <w:rsid w:val="00871E12"/>
    <w:rsid w:val="00876FD2"/>
    <w:rsid w:val="008804DB"/>
    <w:rsid w:val="00880BC5"/>
    <w:rsid w:val="00881D0D"/>
    <w:rsid w:val="00884911"/>
    <w:rsid w:val="008863E4"/>
    <w:rsid w:val="008869B7"/>
    <w:rsid w:val="00892B79"/>
    <w:rsid w:val="00893FBE"/>
    <w:rsid w:val="00895042"/>
    <w:rsid w:val="008A5A3B"/>
    <w:rsid w:val="008B0656"/>
    <w:rsid w:val="008B2CB0"/>
    <w:rsid w:val="008B4DCE"/>
    <w:rsid w:val="008B5A75"/>
    <w:rsid w:val="008C53CC"/>
    <w:rsid w:val="008C7052"/>
    <w:rsid w:val="008D0302"/>
    <w:rsid w:val="008D109D"/>
    <w:rsid w:val="008D2743"/>
    <w:rsid w:val="008D3A1D"/>
    <w:rsid w:val="008D4575"/>
    <w:rsid w:val="008D5587"/>
    <w:rsid w:val="008D680E"/>
    <w:rsid w:val="008E4212"/>
    <w:rsid w:val="008E7B63"/>
    <w:rsid w:val="008F04A7"/>
    <w:rsid w:val="008F12AB"/>
    <w:rsid w:val="008F314F"/>
    <w:rsid w:val="008F6793"/>
    <w:rsid w:val="00902138"/>
    <w:rsid w:val="009046B2"/>
    <w:rsid w:val="00904E97"/>
    <w:rsid w:val="009051BE"/>
    <w:rsid w:val="00905C80"/>
    <w:rsid w:val="0090685A"/>
    <w:rsid w:val="00906A64"/>
    <w:rsid w:val="00907A7E"/>
    <w:rsid w:val="00914BA3"/>
    <w:rsid w:val="00921A1F"/>
    <w:rsid w:val="00926A4C"/>
    <w:rsid w:val="00930127"/>
    <w:rsid w:val="00930BCD"/>
    <w:rsid w:val="00930C9F"/>
    <w:rsid w:val="00931695"/>
    <w:rsid w:val="00931B8A"/>
    <w:rsid w:val="00935EDD"/>
    <w:rsid w:val="009407B7"/>
    <w:rsid w:val="00943282"/>
    <w:rsid w:val="0094453F"/>
    <w:rsid w:val="00945223"/>
    <w:rsid w:val="0094556C"/>
    <w:rsid w:val="00950E32"/>
    <w:rsid w:val="009519EB"/>
    <w:rsid w:val="00951D34"/>
    <w:rsid w:val="009558A9"/>
    <w:rsid w:val="00960EE0"/>
    <w:rsid w:val="00961E0E"/>
    <w:rsid w:val="00965ADA"/>
    <w:rsid w:val="0096719A"/>
    <w:rsid w:val="00967FE8"/>
    <w:rsid w:val="00971C1E"/>
    <w:rsid w:val="00972EE0"/>
    <w:rsid w:val="00975783"/>
    <w:rsid w:val="00975D97"/>
    <w:rsid w:val="00977DDD"/>
    <w:rsid w:val="00983455"/>
    <w:rsid w:val="00983A7B"/>
    <w:rsid w:val="009842A3"/>
    <w:rsid w:val="0098554C"/>
    <w:rsid w:val="00986706"/>
    <w:rsid w:val="009906D8"/>
    <w:rsid w:val="00994227"/>
    <w:rsid w:val="009952A0"/>
    <w:rsid w:val="009965A4"/>
    <w:rsid w:val="009966E5"/>
    <w:rsid w:val="009A20BB"/>
    <w:rsid w:val="009A2DF2"/>
    <w:rsid w:val="009A3300"/>
    <w:rsid w:val="009B1395"/>
    <w:rsid w:val="009B3AC0"/>
    <w:rsid w:val="009B5147"/>
    <w:rsid w:val="009B56CB"/>
    <w:rsid w:val="009B7D15"/>
    <w:rsid w:val="009C3124"/>
    <w:rsid w:val="009C40A9"/>
    <w:rsid w:val="009C5997"/>
    <w:rsid w:val="009C7739"/>
    <w:rsid w:val="009D2227"/>
    <w:rsid w:val="009D3820"/>
    <w:rsid w:val="009D3C7B"/>
    <w:rsid w:val="009D71CA"/>
    <w:rsid w:val="009E0D57"/>
    <w:rsid w:val="009E189E"/>
    <w:rsid w:val="009E2C7C"/>
    <w:rsid w:val="009E46C1"/>
    <w:rsid w:val="009F21C4"/>
    <w:rsid w:val="009F3CCD"/>
    <w:rsid w:val="009F7930"/>
    <w:rsid w:val="00A010CE"/>
    <w:rsid w:val="00A014E5"/>
    <w:rsid w:val="00A016FB"/>
    <w:rsid w:val="00A0225C"/>
    <w:rsid w:val="00A15193"/>
    <w:rsid w:val="00A15BF5"/>
    <w:rsid w:val="00A16EAD"/>
    <w:rsid w:val="00A21DA5"/>
    <w:rsid w:val="00A22CDE"/>
    <w:rsid w:val="00A27301"/>
    <w:rsid w:val="00A316E3"/>
    <w:rsid w:val="00A34887"/>
    <w:rsid w:val="00A35495"/>
    <w:rsid w:val="00A4275D"/>
    <w:rsid w:val="00A4501D"/>
    <w:rsid w:val="00A45BA3"/>
    <w:rsid w:val="00A50003"/>
    <w:rsid w:val="00A515A7"/>
    <w:rsid w:val="00A51861"/>
    <w:rsid w:val="00A53FC0"/>
    <w:rsid w:val="00A55CDF"/>
    <w:rsid w:val="00A65DA7"/>
    <w:rsid w:val="00A7075C"/>
    <w:rsid w:val="00A74B19"/>
    <w:rsid w:val="00A74F2B"/>
    <w:rsid w:val="00A75655"/>
    <w:rsid w:val="00A809DC"/>
    <w:rsid w:val="00A86640"/>
    <w:rsid w:val="00A90039"/>
    <w:rsid w:val="00A91E3F"/>
    <w:rsid w:val="00A920F9"/>
    <w:rsid w:val="00A94BC9"/>
    <w:rsid w:val="00A96B57"/>
    <w:rsid w:val="00AA27A3"/>
    <w:rsid w:val="00AB3773"/>
    <w:rsid w:val="00AB37AD"/>
    <w:rsid w:val="00AC4234"/>
    <w:rsid w:val="00AC57BE"/>
    <w:rsid w:val="00AC7B29"/>
    <w:rsid w:val="00AC7F02"/>
    <w:rsid w:val="00AD0697"/>
    <w:rsid w:val="00AD1E99"/>
    <w:rsid w:val="00AD3350"/>
    <w:rsid w:val="00AE054B"/>
    <w:rsid w:val="00AE0ACD"/>
    <w:rsid w:val="00AE6D2F"/>
    <w:rsid w:val="00AF0ED8"/>
    <w:rsid w:val="00AF3585"/>
    <w:rsid w:val="00AF7619"/>
    <w:rsid w:val="00B0257A"/>
    <w:rsid w:val="00B03734"/>
    <w:rsid w:val="00B05A96"/>
    <w:rsid w:val="00B0604C"/>
    <w:rsid w:val="00B104BB"/>
    <w:rsid w:val="00B10AE1"/>
    <w:rsid w:val="00B12DBE"/>
    <w:rsid w:val="00B16E71"/>
    <w:rsid w:val="00B175FA"/>
    <w:rsid w:val="00B22B65"/>
    <w:rsid w:val="00B35DC1"/>
    <w:rsid w:val="00B35E1A"/>
    <w:rsid w:val="00B37D3F"/>
    <w:rsid w:val="00B40206"/>
    <w:rsid w:val="00B455F8"/>
    <w:rsid w:val="00B46A57"/>
    <w:rsid w:val="00B46C91"/>
    <w:rsid w:val="00B47AFC"/>
    <w:rsid w:val="00B523EA"/>
    <w:rsid w:val="00B635CA"/>
    <w:rsid w:val="00B64E80"/>
    <w:rsid w:val="00B65DAE"/>
    <w:rsid w:val="00B65EDA"/>
    <w:rsid w:val="00B677A7"/>
    <w:rsid w:val="00B67F8B"/>
    <w:rsid w:val="00B72494"/>
    <w:rsid w:val="00B72593"/>
    <w:rsid w:val="00B82078"/>
    <w:rsid w:val="00B85B18"/>
    <w:rsid w:val="00B86354"/>
    <w:rsid w:val="00B97210"/>
    <w:rsid w:val="00BA0BF7"/>
    <w:rsid w:val="00BA1941"/>
    <w:rsid w:val="00BA459B"/>
    <w:rsid w:val="00BA646B"/>
    <w:rsid w:val="00BB0F60"/>
    <w:rsid w:val="00BB3B1F"/>
    <w:rsid w:val="00BB4752"/>
    <w:rsid w:val="00BC16F8"/>
    <w:rsid w:val="00BC1B56"/>
    <w:rsid w:val="00BC4A86"/>
    <w:rsid w:val="00BD3BE2"/>
    <w:rsid w:val="00BD68CD"/>
    <w:rsid w:val="00BE600B"/>
    <w:rsid w:val="00BF236B"/>
    <w:rsid w:val="00BF5F50"/>
    <w:rsid w:val="00C016CD"/>
    <w:rsid w:val="00C01C8F"/>
    <w:rsid w:val="00C01EC9"/>
    <w:rsid w:val="00C059A1"/>
    <w:rsid w:val="00C10DE6"/>
    <w:rsid w:val="00C11ABC"/>
    <w:rsid w:val="00C156E2"/>
    <w:rsid w:val="00C20D7E"/>
    <w:rsid w:val="00C22601"/>
    <w:rsid w:val="00C25650"/>
    <w:rsid w:val="00C2682B"/>
    <w:rsid w:val="00C3343C"/>
    <w:rsid w:val="00C33F4E"/>
    <w:rsid w:val="00C42D30"/>
    <w:rsid w:val="00C44276"/>
    <w:rsid w:val="00C4763B"/>
    <w:rsid w:val="00C505D2"/>
    <w:rsid w:val="00C515FB"/>
    <w:rsid w:val="00C56967"/>
    <w:rsid w:val="00C64AE7"/>
    <w:rsid w:val="00C652D9"/>
    <w:rsid w:val="00C65DFF"/>
    <w:rsid w:val="00C66E8A"/>
    <w:rsid w:val="00C70D3B"/>
    <w:rsid w:val="00C71A2A"/>
    <w:rsid w:val="00C757A4"/>
    <w:rsid w:val="00C7789C"/>
    <w:rsid w:val="00C85BFC"/>
    <w:rsid w:val="00C86DFB"/>
    <w:rsid w:val="00C901CE"/>
    <w:rsid w:val="00C929E9"/>
    <w:rsid w:val="00C94913"/>
    <w:rsid w:val="00C9569A"/>
    <w:rsid w:val="00C9780B"/>
    <w:rsid w:val="00CA2E9C"/>
    <w:rsid w:val="00CA609E"/>
    <w:rsid w:val="00CB15FC"/>
    <w:rsid w:val="00CB44B2"/>
    <w:rsid w:val="00CC1F03"/>
    <w:rsid w:val="00CC2922"/>
    <w:rsid w:val="00CC2E15"/>
    <w:rsid w:val="00CC3EA6"/>
    <w:rsid w:val="00CC541D"/>
    <w:rsid w:val="00CC6CD9"/>
    <w:rsid w:val="00CC6D75"/>
    <w:rsid w:val="00CD6AA4"/>
    <w:rsid w:val="00CE0243"/>
    <w:rsid w:val="00CE1B51"/>
    <w:rsid w:val="00CE4B06"/>
    <w:rsid w:val="00CE4E18"/>
    <w:rsid w:val="00CE644A"/>
    <w:rsid w:val="00CE6FEC"/>
    <w:rsid w:val="00CE76A6"/>
    <w:rsid w:val="00CF31B1"/>
    <w:rsid w:val="00CF3B59"/>
    <w:rsid w:val="00D01B3C"/>
    <w:rsid w:val="00D06D3F"/>
    <w:rsid w:val="00D103C4"/>
    <w:rsid w:val="00D117EA"/>
    <w:rsid w:val="00D13297"/>
    <w:rsid w:val="00D14050"/>
    <w:rsid w:val="00D140FD"/>
    <w:rsid w:val="00D16474"/>
    <w:rsid w:val="00D16F92"/>
    <w:rsid w:val="00D235E8"/>
    <w:rsid w:val="00D26B95"/>
    <w:rsid w:val="00D3556B"/>
    <w:rsid w:val="00D35D2F"/>
    <w:rsid w:val="00D37560"/>
    <w:rsid w:val="00D403A9"/>
    <w:rsid w:val="00D41E66"/>
    <w:rsid w:val="00D43BEE"/>
    <w:rsid w:val="00D43DCE"/>
    <w:rsid w:val="00D46310"/>
    <w:rsid w:val="00D521E8"/>
    <w:rsid w:val="00D525FF"/>
    <w:rsid w:val="00D53857"/>
    <w:rsid w:val="00D5443A"/>
    <w:rsid w:val="00D5496D"/>
    <w:rsid w:val="00D54D93"/>
    <w:rsid w:val="00D55ABB"/>
    <w:rsid w:val="00D610F2"/>
    <w:rsid w:val="00D62800"/>
    <w:rsid w:val="00D62A7A"/>
    <w:rsid w:val="00D63473"/>
    <w:rsid w:val="00D67525"/>
    <w:rsid w:val="00D71284"/>
    <w:rsid w:val="00D71F2C"/>
    <w:rsid w:val="00D81DA2"/>
    <w:rsid w:val="00D8281E"/>
    <w:rsid w:val="00D84198"/>
    <w:rsid w:val="00D84C88"/>
    <w:rsid w:val="00D84F0A"/>
    <w:rsid w:val="00D939D7"/>
    <w:rsid w:val="00D94479"/>
    <w:rsid w:val="00DA09F7"/>
    <w:rsid w:val="00DA14AB"/>
    <w:rsid w:val="00DA5484"/>
    <w:rsid w:val="00DA6CC5"/>
    <w:rsid w:val="00DB056A"/>
    <w:rsid w:val="00DB21D6"/>
    <w:rsid w:val="00DB25D5"/>
    <w:rsid w:val="00DB2B8F"/>
    <w:rsid w:val="00DB2BD9"/>
    <w:rsid w:val="00DB6373"/>
    <w:rsid w:val="00DC0053"/>
    <w:rsid w:val="00DC07A4"/>
    <w:rsid w:val="00DC08EC"/>
    <w:rsid w:val="00DC20BE"/>
    <w:rsid w:val="00DC23B4"/>
    <w:rsid w:val="00DC305E"/>
    <w:rsid w:val="00DC3ABF"/>
    <w:rsid w:val="00DC41AF"/>
    <w:rsid w:val="00DC5D6A"/>
    <w:rsid w:val="00DC6416"/>
    <w:rsid w:val="00DD2259"/>
    <w:rsid w:val="00DD3DDA"/>
    <w:rsid w:val="00DD7C31"/>
    <w:rsid w:val="00DE1E43"/>
    <w:rsid w:val="00DE2192"/>
    <w:rsid w:val="00DE2DBE"/>
    <w:rsid w:val="00DE6654"/>
    <w:rsid w:val="00DF11D3"/>
    <w:rsid w:val="00DF1474"/>
    <w:rsid w:val="00DF4101"/>
    <w:rsid w:val="00DF7046"/>
    <w:rsid w:val="00E01080"/>
    <w:rsid w:val="00E01346"/>
    <w:rsid w:val="00E02FF7"/>
    <w:rsid w:val="00E03063"/>
    <w:rsid w:val="00E03F6B"/>
    <w:rsid w:val="00E1060A"/>
    <w:rsid w:val="00E13238"/>
    <w:rsid w:val="00E20450"/>
    <w:rsid w:val="00E20B75"/>
    <w:rsid w:val="00E24190"/>
    <w:rsid w:val="00E24F03"/>
    <w:rsid w:val="00E319EC"/>
    <w:rsid w:val="00E33D1B"/>
    <w:rsid w:val="00E37F66"/>
    <w:rsid w:val="00E40E61"/>
    <w:rsid w:val="00E4285D"/>
    <w:rsid w:val="00E42A7A"/>
    <w:rsid w:val="00E44D60"/>
    <w:rsid w:val="00E45842"/>
    <w:rsid w:val="00E506A9"/>
    <w:rsid w:val="00E5130D"/>
    <w:rsid w:val="00E53796"/>
    <w:rsid w:val="00E541B6"/>
    <w:rsid w:val="00E5437B"/>
    <w:rsid w:val="00E543D4"/>
    <w:rsid w:val="00E61D28"/>
    <w:rsid w:val="00E631BF"/>
    <w:rsid w:val="00E66EAB"/>
    <w:rsid w:val="00E705F9"/>
    <w:rsid w:val="00E72977"/>
    <w:rsid w:val="00E75F62"/>
    <w:rsid w:val="00E81DD1"/>
    <w:rsid w:val="00E82D6F"/>
    <w:rsid w:val="00E849A4"/>
    <w:rsid w:val="00E94E7C"/>
    <w:rsid w:val="00EA27B9"/>
    <w:rsid w:val="00EA3BFD"/>
    <w:rsid w:val="00EA649D"/>
    <w:rsid w:val="00EA70EB"/>
    <w:rsid w:val="00EB17A1"/>
    <w:rsid w:val="00EB1D06"/>
    <w:rsid w:val="00EB2828"/>
    <w:rsid w:val="00EB2ADE"/>
    <w:rsid w:val="00EB404C"/>
    <w:rsid w:val="00EB6DCB"/>
    <w:rsid w:val="00EB6EBC"/>
    <w:rsid w:val="00EC1149"/>
    <w:rsid w:val="00EC1807"/>
    <w:rsid w:val="00EC6077"/>
    <w:rsid w:val="00ED2316"/>
    <w:rsid w:val="00ED4499"/>
    <w:rsid w:val="00ED6B69"/>
    <w:rsid w:val="00ED6B8E"/>
    <w:rsid w:val="00EE12EC"/>
    <w:rsid w:val="00EE296D"/>
    <w:rsid w:val="00EE4D2B"/>
    <w:rsid w:val="00EF20D8"/>
    <w:rsid w:val="00EF263E"/>
    <w:rsid w:val="00EF29A5"/>
    <w:rsid w:val="00EF4B47"/>
    <w:rsid w:val="00EF4C21"/>
    <w:rsid w:val="00EF6D14"/>
    <w:rsid w:val="00EF7814"/>
    <w:rsid w:val="00F00083"/>
    <w:rsid w:val="00F01BDF"/>
    <w:rsid w:val="00F02020"/>
    <w:rsid w:val="00F0290D"/>
    <w:rsid w:val="00F03012"/>
    <w:rsid w:val="00F1000F"/>
    <w:rsid w:val="00F103C8"/>
    <w:rsid w:val="00F11951"/>
    <w:rsid w:val="00F150BB"/>
    <w:rsid w:val="00F1571B"/>
    <w:rsid w:val="00F20B8E"/>
    <w:rsid w:val="00F23A5B"/>
    <w:rsid w:val="00F36AA7"/>
    <w:rsid w:val="00F3746B"/>
    <w:rsid w:val="00F4309B"/>
    <w:rsid w:val="00F454BA"/>
    <w:rsid w:val="00F47113"/>
    <w:rsid w:val="00F472CC"/>
    <w:rsid w:val="00F51DE6"/>
    <w:rsid w:val="00F54960"/>
    <w:rsid w:val="00F578AF"/>
    <w:rsid w:val="00F611EE"/>
    <w:rsid w:val="00F61E23"/>
    <w:rsid w:val="00F661FA"/>
    <w:rsid w:val="00F7104C"/>
    <w:rsid w:val="00F7221F"/>
    <w:rsid w:val="00F7327A"/>
    <w:rsid w:val="00F735B2"/>
    <w:rsid w:val="00F74AA2"/>
    <w:rsid w:val="00F766EC"/>
    <w:rsid w:val="00F77431"/>
    <w:rsid w:val="00F83244"/>
    <w:rsid w:val="00F85371"/>
    <w:rsid w:val="00F85A8E"/>
    <w:rsid w:val="00F86071"/>
    <w:rsid w:val="00F9606A"/>
    <w:rsid w:val="00F96CFA"/>
    <w:rsid w:val="00FA31F7"/>
    <w:rsid w:val="00FA3B63"/>
    <w:rsid w:val="00FA6DC4"/>
    <w:rsid w:val="00FB0E94"/>
    <w:rsid w:val="00FB1D05"/>
    <w:rsid w:val="00FB58B4"/>
    <w:rsid w:val="00FB5A91"/>
    <w:rsid w:val="00FB654C"/>
    <w:rsid w:val="00FB6FE3"/>
    <w:rsid w:val="00FB7B14"/>
    <w:rsid w:val="00FC1BE9"/>
    <w:rsid w:val="00FC271A"/>
    <w:rsid w:val="00FC5364"/>
    <w:rsid w:val="00FC626D"/>
    <w:rsid w:val="00FC6E43"/>
    <w:rsid w:val="00FD2BB8"/>
    <w:rsid w:val="00FD4631"/>
    <w:rsid w:val="00FE028D"/>
    <w:rsid w:val="00FE0B85"/>
    <w:rsid w:val="00FE4B47"/>
    <w:rsid w:val="00FE551B"/>
    <w:rsid w:val="00FE6747"/>
    <w:rsid w:val="00FE7901"/>
    <w:rsid w:val="00FF182B"/>
    <w:rsid w:val="00FF2589"/>
    <w:rsid w:val="00FF47B2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E10D"/>
  <w15:chartTrackingRefBased/>
  <w15:docId w15:val="{E9B26952-F4E7-431F-8386-3C97755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SGS Table Basic 1"/>
    <w:basedOn w:val="a1"/>
    <w:uiPriority w:val="59"/>
    <w:rsid w:val="00B67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9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9C0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B4FE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B4FE9"/>
    <w:rPr>
      <w:color w:val="954F72"/>
      <w:u w:val="single"/>
    </w:rPr>
  </w:style>
  <w:style w:type="paragraph" w:customStyle="1" w:styleId="msonormal0">
    <w:name w:val="msonormal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6">
    <w:name w:val="xl66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7">
    <w:name w:val="xl67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73">
    <w:name w:val="xl73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1B4FE9"/>
    <w:pPr>
      <w:widowControl/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5">
    <w:name w:val="xl8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styleId="aa">
    <w:name w:val="List Paragraph"/>
    <w:basedOn w:val="a"/>
    <w:uiPriority w:val="34"/>
    <w:qFormat/>
    <w:rsid w:val="00BB3B1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F2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20D8"/>
  </w:style>
  <w:style w:type="character" w:customStyle="1" w:styleId="ad">
    <w:name w:val="註解文字 字元"/>
    <w:basedOn w:val="a0"/>
    <w:link w:val="ac"/>
    <w:uiPriority w:val="99"/>
    <w:semiHidden/>
    <w:rsid w:val="00EF2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20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2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7334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0690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158A-E98E-4B47-BB90-CFAEF63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鈴 陳</dc:creator>
  <cp:keywords/>
  <dc:description/>
  <cp:lastModifiedBy>勛智 詹</cp:lastModifiedBy>
  <cp:revision>4</cp:revision>
  <cp:lastPrinted>2024-11-28T07:40:00Z</cp:lastPrinted>
  <dcterms:created xsi:type="dcterms:W3CDTF">2024-11-27T10:31:00Z</dcterms:created>
  <dcterms:modified xsi:type="dcterms:W3CDTF">2024-11-28T07:40:00Z</dcterms:modified>
</cp:coreProperties>
</file>